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206D1" w14:textId="77777777" w:rsidR="00076C8E" w:rsidRDefault="00076C8E" w:rsidP="00076C8E">
      <w:pPr>
        <w:spacing w:after="159"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овский Авиационный Институт</w:t>
      </w:r>
    </w:p>
    <w:p w14:paraId="074C459D" w14:textId="77777777" w:rsidR="00076C8E" w:rsidRDefault="00076C8E" w:rsidP="00076C8E">
      <w:pPr>
        <w:spacing w:before="280" w:after="159"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141748AB" w14:textId="77777777" w:rsidR="00076C8E" w:rsidRDefault="00076C8E" w:rsidP="00076C8E">
      <w:pPr>
        <w:spacing w:before="280" w:after="159"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№8 “Компьютерные науки и прикладная математика”</w:t>
      </w:r>
    </w:p>
    <w:p w14:paraId="5C4B772D" w14:textId="77777777" w:rsidR="00076C8E" w:rsidRDefault="00076C8E" w:rsidP="00076C8E">
      <w:pPr>
        <w:spacing w:before="280" w:after="159"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№806 “Вычислительная математика и программирование”</w:t>
      </w:r>
    </w:p>
    <w:p w14:paraId="5627D5E2" w14:textId="77777777" w:rsidR="00076C8E" w:rsidRDefault="00076C8E" w:rsidP="00076C8E">
      <w:pPr>
        <w:spacing w:before="280" w:after="240" w:line="259" w:lineRule="auto"/>
        <w:rPr>
          <w:rFonts w:ascii="Times New Roman" w:eastAsia="Times New Roman" w:hAnsi="Times New Roman" w:cs="Times New Roman"/>
        </w:rPr>
      </w:pPr>
    </w:p>
    <w:p w14:paraId="51452574" w14:textId="77777777" w:rsidR="00076C8E" w:rsidRDefault="00076C8E" w:rsidP="00076C8E">
      <w:pPr>
        <w:spacing w:before="280" w:after="240" w:line="259" w:lineRule="auto"/>
        <w:rPr>
          <w:rFonts w:ascii="Times New Roman" w:eastAsia="Times New Roman" w:hAnsi="Times New Roman" w:cs="Times New Roman"/>
        </w:rPr>
      </w:pPr>
    </w:p>
    <w:p w14:paraId="64BAB1A0" w14:textId="77777777" w:rsidR="00076C8E" w:rsidRDefault="00076C8E" w:rsidP="00076C8E">
      <w:pPr>
        <w:spacing w:before="280" w:after="159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Лабораторная работа №1 по курсу</w:t>
      </w:r>
    </w:p>
    <w:p w14:paraId="693D22D6" w14:textId="77777777" w:rsidR="00076C8E" w:rsidRDefault="00076C8E" w:rsidP="00076C8E">
      <w:pPr>
        <w:spacing w:before="280" w:after="159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Операционные системы»</w:t>
      </w:r>
    </w:p>
    <w:p w14:paraId="696E522B" w14:textId="77777777" w:rsidR="00076C8E" w:rsidRDefault="00076C8E" w:rsidP="00076C8E">
      <w:pPr>
        <w:spacing w:before="280" w:line="240" w:lineRule="auto"/>
        <w:jc w:val="center"/>
        <w:rPr>
          <w:rFonts w:ascii="Times New Roman" w:eastAsia="Times New Roman" w:hAnsi="Times New Roman" w:cs="Times New Roman"/>
        </w:rPr>
      </w:pPr>
    </w:p>
    <w:p w14:paraId="48532113" w14:textId="77777777" w:rsidR="00076C8E" w:rsidRDefault="00076C8E" w:rsidP="00076C8E">
      <w:pPr>
        <w:spacing w:before="280" w:line="240" w:lineRule="auto"/>
        <w:rPr>
          <w:rFonts w:ascii="Times New Roman" w:eastAsia="Times New Roman" w:hAnsi="Times New Roman" w:cs="Times New Roman"/>
        </w:rPr>
      </w:pPr>
    </w:p>
    <w:p w14:paraId="3828AD7F" w14:textId="77777777" w:rsidR="00076C8E" w:rsidRDefault="00076C8E" w:rsidP="00076C8E">
      <w:pPr>
        <w:spacing w:before="280" w:line="240" w:lineRule="auto"/>
        <w:ind w:left="5664" w:firstLine="708"/>
        <w:rPr>
          <w:rFonts w:ascii="Times New Roman" w:eastAsia="Times New Roman" w:hAnsi="Times New Roman" w:cs="Times New Roman"/>
        </w:rPr>
      </w:pPr>
    </w:p>
    <w:p w14:paraId="0B94A194" w14:textId="77777777" w:rsidR="00076C8E" w:rsidRDefault="00076C8E" w:rsidP="00076C8E">
      <w:pPr>
        <w:spacing w:before="280" w:line="240" w:lineRule="auto"/>
        <w:ind w:left="5664" w:firstLine="708"/>
        <w:rPr>
          <w:rFonts w:ascii="Times New Roman" w:eastAsia="Times New Roman" w:hAnsi="Times New Roman" w:cs="Times New Roman"/>
        </w:rPr>
      </w:pPr>
    </w:p>
    <w:p w14:paraId="60076655" w14:textId="77777777" w:rsidR="00076C8E" w:rsidRDefault="00076C8E" w:rsidP="00076C8E">
      <w:pPr>
        <w:spacing w:before="280" w:line="240" w:lineRule="auto"/>
        <w:ind w:left="5664" w:firstLine="708"/>
        <w:rPr>
          <w:rFonts w:ascii="Times New Roman" w:eastAsia="Times New Roman" w:hAnsi="Times New Roman" w:cs="Times New Roman"/>
        </w:rPr>
      </w:pPr>
    </w:p>
    <w:p w14:paraId="16EDB43B" w14:textId="77777777" w:rsidR="00076C8E" w:rsidRDefault="00076C8E" w:rsidP="00076C8E">
      <w:pPr>
        <w:spacing w:before="280" w:line="240" w:lineRule="auto"/>
        <w:ind w:left="5664" w:firstLine="708"/>
        <w:rPr>
          <w:rFonts w:ascii="Times New Roman" w:eastAsia="Times New Roman" w:hAnsi="Times New Roman" w:cs="Times New Roman"/>
        </w:rPr>
      </w:pPr>
    </w:p>
    <w:p w14:paraId="3827FDBF" w14:textId="77777777" w:rsidR="00076C8E" w:rsidRDefault="00076C8E" w:rsidP="00076C8E">
      <w:pPr>
        <w:spacing w:before="280" w:line="240" w:lineRule="auto"/>
        <w:ind w:left="5664" w:firstLine="708"/>
        <w:rPr>
          <w:rFonts w:ascii="Times New Roman" w:eastAsia="Times New Roman" w:hAnsi="Times New Roman" w:cs="Times New Roman"/>
        </w:rPr>
      </w:pPr>
    </w:p>
    <w:p w14:paraId="713E58B5" w14:textId="77777777" w:rsidR="00076C8E" w:rsidRDefault="00076C8E" w:rsidP="00076C8E">
      <w:pPr>
        <w:spacing w:before="280" w:line="240" w:lineRule="auto"/>
        <w:ind w:left="5664" w:firstLine="708"/>
        <w:rPr>
          <w:rFonts w:ascii="Times New Roman" w:eastAsia="Times New Roman" w:hAnsi="Times New Roman" w:cs="Times New Roman"/>
        </w:rPr>
      </w:pPr>
    </w:p>
    <w:p w14:paraId="7FDE0D2A" w14:textId="77777777" w:rsidR="00076C8E" w:rsidRDefault="00076C8E" w:rsidP="00076C8E">
      <w:pPr>
        <w:spacing w:before="280" w:line="240" w:lineRule="auto"/>
        <w:rPr>
          <w:rFonts w:ascii="Times New Roman" w:eastAsia="Times New Roman" w:hAnsi="Times New Roman" w:cs="Times New Roman"/>
        </w:rPr>
      </w:pPr>
    </w:p>
    <w:p w14:paraId="04ABF661" w14:textId="77777777" w:rsidR="00076C8E" w:rsidRDefault="00076C8E" w:rsidP="00076C8E">
      <w:pPr>
        <w:spacing w:before="28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: М80-206Б-22</w:t>
      </w:r>
    </w:p>
    <w:p w14:paraId="54178CED" w14:textId="119524C8" w:rsidR="00076C8E" w:rsidRPr="00076C8E" w:rsidRDefault="00076C8E" w:rsidP="00076C8E">
      <w:pPr>
        <w:spacing w:before="280" w:line="240" w:lineRule="auto"/>
        <w:jc w:val="right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арин И.А.</w:t>
      </w:r>
    </w:p>
    <w:p w14:paraId="268647F3" w14:textId="77777777" w:rsidR="00076C8E" w:rsidRDefault="00076C8E" w:rsidP="00076C8E">
      <w:pPr>
        <w:spacing w:before="28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: Миронов Е.С.</w:t>
      </w:r>
    </w:p>
    <w:p w14:paraId="088305AE" w14:textId="77777777" w:rsidR="00076C8E" w:rsidRDefault="00076C8E" w:rsidP="00076C8E">
      <w:pPr>
        <w:spacing w:before="28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: ____________________ </w:t>
      </w:r>
    </w:p>
    <w:p w14:paraId="257D93DE" w14:textId="2077F598" w:rsidR="00076C8E" w:rsidRDefault="00076C8E" w:rsidP="00076C8E">
      <w:pPr>
        <w:spacing w:before="28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</w:rPr>
        <w:t>.10.23</w:t>
      </w:r>
    </w:p>
    <w:p w14:paraId="5D9E7334" w14:textId="77777777" w:rsidR="00076C8E" w:rsidRDefault="00076C8E" w:rsidP="00076C8E">
      <w:pPr>
        <w:spacing w:before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B67DA4" w14:textId="77777777" w:rsidR="00076C8E" w:rsidRDefault="00076C8E" w:rsidP="00076C8E">
      <w:pPr>
        <w:spacing w:before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3</w:t>
      </w:r>
    </w:p>
    <w:p w14:paraId="4DFEB7B2" w14:textId="77777777" w:rsidR="00076C8E" w:rsidRDefault="00076C8E" w:rsidP="00076C8E">
      <w:pPr>
        <w:spacing w:before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DA0D91" w14:textId="77777777" w:rsidR="00076C8E" w:rsidRDefault="00076C8E" w:rsidP="00076C8E">
      <w:pPr>
        <w:keepNext/>
        <w:keepLines/>
        <w:spacing w:before="200" w:after="120"/>
        <w:ind w:left="170" w:right="17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остановка задачи</w:t>
      </w:r>
    </w:p>
    <w:p w14:paraId="2B474EB7" w14:textId="5594E0A5" w:rsidR="00076C8E" w:rsidRDefault="00076C8E" w:rsidP="00076C8E">
      <w:pPr>
        <w:spacing w:after="200"/>
        <w:ind w:left="170" w:right="170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па вариантов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61DDA61" w14:textId="206898A1" w:rsidR="00076C8E" w:rsidRPr="00076C8E" w:rsidRDefault="00076C8E" w:rsidP="00076C8E">
      <w:pPr>
        <w:spacing w:after="200"/>
        <w:ind w:left="170" w:right="170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C8E">
        <w:rPr>
          <w:rFonts w:ascii="Times New Roman" w:hAnsi="Times New Roman" w:cs="Times New Roman"/>
        </w:rPr>
        <w:t xml:space="preserve">Родительский процесс создает дочерний процесс. Первой строкой пользователь в консоль родительского процесса вводит имя файла, которое будет использовано для открытия File с таким именем на запись. Перенаправление стандартных потоков ввода-вывода показано на картинке выше. Родительский и дочерний процесс должны быть представлены разными программами. Родительский процесс принимает от пользователя строки произвольной длины и пересылает их в pipe1. Процесс </w:t>
      </w:r>
      <w:proofErr w:type="spellStart"/>
      <w:r w:rsidRPr="00076C8E">
        <w:rPr>
          <w:rFonts w:ascii="Times New Roman" w:hAnsi="Times New Roman" w:cs="Times New Roman"/>
        </w:rPr>
        <w:t>child</w:t>
      </w:r>
      <w:proofErr w:type="spellEnd"/>
      <w:r w:rsidRPr="00076C8E">
        <w:rPr>
          <w:rFonts w:ascii="Times New Roman" w:hAnsi="Times New Roman" w:cs="Times New Roman"/>
        </w:rPr>
        <w:t xml:space="preserve"> проверяет строки на валидность правилу. Если строка соответствует правилу, то она выводится в стандартный поток вывода дочернего процесса, иначе в pipe2 выводится информация об ошибке. Родительский процесс полученные от </w:t>
      </w:r>
      <w:proofErr w:type="spellStart"/>
      <w:r w:rsidRPr="00076C8E">
        <w:rPr>
          <w:rFonts w:ascii="Times New Roman" w:hAnsi="Times New Roman" w:cs="Times New Roman"/>
        </w:rPr>
        <w:t>child</w:t>
      </w:r>
      <w:proofErr w:type="spellEnd"/>
      <w:r w:rsidRPr="00076C8E">
        <w:rPr>
          <w:rFonts w:ascii="Times New Roman" w:hAnsi="Times New Roman" w:cs="Times New Roman"/>
        </w:rPr>
        <w:t xml:space="preserve"> ошибки выводит в стандартный поток вывода.</w:t>
      </w:r>
    </w:p>
    <w:p w14:paraId="42ED7BC4" w14:textId="34C36CA7" w:rsidR="00076C8E" w:rsidRDefault="00076C8E" w:rsidP="00076C8E">
      <w:pPr>
        <w:spacing w:after="200"/>
        <w:ind w:left="170" w:right="170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02EAECF" w14:textId="748C629A" w:rsidR="00076C8E" w:rsidRPr="00076C8E" w:rsidRDefault="00076C8E" w:rsidP="00076C8E">
      <w:pPr>
        <w:spacing w:after="200"/>
        <w:ind w:right="17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>Правило проверки: строка должна начинаться с заглавной буквы</w:t>
      </w:r>
      <w:r>
        <w:rPr>
          <w:lang w:val="ru-RU"/>
        </w:rPr>
        <w:t>.</w:t>
      </w:r>
    </w:p>
    <w:p w14:paraId="6248295E" w14:textId="77777777" w:rsidR="00076C8E" w:rsidRDefault="00076C8E" w:rsidP="00076C8E">
      <w:pPr>
        <w:keepNext/>
        <w:keepLines/>
        <w:spacing w:before="200" w:after="120"/>
        <w:ind w:left="170" w:right="17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Общий метод и алгоритм решения</w:t>
      </w:r>
    </w:p>
    <w:p w14:paraId="0567D6B7" w14:textId="77777777" w:rsidR="00076C8E" w:rsidRDefault="00076C8E" w:rsidP="00076C8E">
      <w:pPr>
        <w:spacing w:after="200"/>
        <w:ind w:right="17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нные системные вызовы:</w:t>
      </w:r>
    </w:p>
    <w:p w14:paraId="7BA4DC9B" w14:textId="77777777" w:rsidR="00076C8E" w:rsidRDefault="00076C8E" w:rsidP="00076C8E">
      <w:pPr>
        <w:numPr>
          <w:ilvl w:val="0"/>
          <w:numId w:val="1"/>
        </w:numPr>
        <w:ind w:right="17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d_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; – создает дочерний процесс. </w:t>
      </w:r>
    </w:p>
    <w:p w14:paraId="7EB01400" w14:textId="77777777" w:rsidR="00076C8E" w:rsidRDefault="00076C8E" w:rsidP="00076C8E">
      <w:pPr>
        <w:numPr>
          <w:ilvl w:val="0"/>
          <w:numId w:val="1"/>
        </w:numPr>
        <w:ind w:right="17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i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 – создает неименованный канал, у которого первое поле отвечает за чтение, а второе - за запись.</w:t>
      </w:r>
    </w:p>
    <w:p w14:paraId="43FC4135" w14:textId="77777777" w:rsidR="00076C8E" w:rsidRDefault="00076C8E" w:rsidP="00076C8E">
      <w:pPr>
        <w:numPr>
          <w:ilvl w:val="0"/>
          <w:numId w:val="1"/>
        </w:numPr>
        <w:ind w:right="17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xec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*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*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g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 -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редоставляет новой программе список аргументов в виде массива указателей на строки, заканчивающиеся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*)0.</w:t>
      </w:r>
    </w:p>
    <w:p w14:paraId="3F5E55D0" w14:textId="77777777" w:rsidR="00076C8E" w:rsidRDefault="00076C8E" w:rsidP="00076C8E">
      <w:pPr>
        <w:numPr>
          <w:ilvl w:val="0"/>
          <w:numId w:val="1"/>
        </w:numPr>
        <w:ind w:right="17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up2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; - создает копию файлового дескрипто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ldf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(1 поле)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используя для нового дескрипто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ewf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(2 поле)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файловый дескриптор (они становятся взаимозаменяемыми).</w:t>
      </w:r>
    </w:p>
    <w:p w14:paraId="210ED1F3" w14:textId="77777777" w:rsidR="00076C8E" w:rsidRDefault="00076C8E" w:rsidP="00076C8E">
      <w:pPr>
        <w:numPr>
          <w:ilvl w:val="0"/>
          <w:numId w:val="1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_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exit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int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status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); – выходит из процесса с заданным статусом.</w:t>
      </w:r>
    </w:p>
    <w:p w14:paraId="50991265" w14:textId="77777777" w:rsidR="00076C8E" w:rsidRDefault="00076C8E" w:rsidP="00076C8E">
      <w:pPr>
        <w:numPr>
          <w:ilvl w:val="0"/>
          <w:numId w:val="1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pid_t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wait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int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*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status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); –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приостаналивает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выполнение текущего процесса до тех пор, пока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дочернии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̆ процесс не завершится.</w:t>
      </w:r>
    </w:p>
    <w:p w14:paraId="1B639299" w14:textId="77777777" w:rsidR="00076C8E" w:rsidRPr="00E365BC" w:rsidRDefault="00076C8E" w:rsidP="00076C8E">
      <w:pPr>
        <w:numPr>
          <w:ilvl w:val="0"/>
          <w:numId w:val="1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int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read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int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fd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void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*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buffer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int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nbyte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); – читает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nbyte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байтов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из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файлового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дескриптора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fd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буффер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buffer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.</w:t>
      </w:r>
    </w:p>
    <w:p w14:paraId="0BE1723B" w14:textId="7C4FB0BF" w:rsidR="00E365BC" w:rsidRPr="006C3949" w:rsidRDefault="00E365BC" w:rsidP="00076C8E">
      <w:pPr>
        <w:numPr>
          <w:ilvl w:val="0"/>
          <w:numId w:val="1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6C3949">
        <w:rPr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  <w:t>ssize</w:t>
      </w:r>
      <w:proofErr w:type="spellEnd"/>
      <w:r w:rsidRPr="006C3949">
        <w:rPr>
          <w:rFonts w:ascii="Times New Roman" w:hAnsi="Times New Roman" w:cs="Times New Roman"/>
          <w:sz w:val="24"/>
          <w:szCs w:val="24"/>
          <w:shd w:val="clear" w:color="auto" w:fill="FEFEFE"/>
        </w:rPr>
        <w:t>_</w:t>
      </w:r>
      <w:r w:rsidRPr="006C3949">
        <w:rPr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  <w:t>t</w:t>
      </w:r>
      <w:r w:rsidRPr="006C3949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gramStart"/>
      <w:r w:rsidRPr="006C3949">
        <w:rPr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  <w:t>write</w:t>
      </w:r>
      <w:r w:rsidRPr="006C3949">
        <w:rPr>
          <w:rFonts w:ascii="Times New Roman" w:hAnsi="Times New Roman" w:cs="Times New Roman"/>
          <w:sz w:val="24"/>
          <w:szCs w:val="24"/>
          <w:shd w:val="clear" w:color="auto" w:fill="FEFEFE"/>
        </w:rPr>
        <w:t>(</w:t>
      </w:r>
      <w:proofErr w:type="gramEnd"/>
      <w:r w:rsidRPr="006C3949">
        <w:rPr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  <w:t>int</w:t>
      </w:r>
      <w:r w:rsidR="006C3949" w:rsidRPr="006C3949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C3949">
        <w:rPr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  <w:t>fd</w:t>
      </w:r>
      <w:proofErr w:type="spellEnd"/>
      <w:r w:rsidRPr="006C3949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r w:rsidRPr="006C3949">
        <w:rPr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  <w:t>const</w:t>
      </w:r>
      <w:r w:rsidRPr="006C3949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6C3949">
        <w:rPr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  <w:t>void</w:t>
      </w:r>
      <w:r w:rsidRPr="006C3949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*</w:t>
      </w:r>
      <w:proofErr w:type="spellStart"/>
      <w:r w:rsidRPr="006C3949">
        <w:rPr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  <w:t>buf</w:t>
      </w:r>
      <w:proofErr w:type="spellEnd"/>
      <w:r w:rsidRPr="006C3949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r w:rsidRPr="006C3949">
        <w:rPr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  <w:t>size</w:t>
      </w:r>
      <w:r w:rsidRPr="006C3949">
        <w:rPr>
          <w:rFonts w:ascii="Times New Roman" w:hAnsi="Times New Roman" w:cs="Times New Roman"/>
          <w:sz w:val="24"/>
          <w:szCs w:val="24"/>
          <w:shd w:val="clear" w:color="auto" w:fill="FEFEFE"/>
        </w:rPr>
        <w:t>_</w:t>
      </w:r>
      <w:r w:rsidRPr="006C3949">
        <w:rPr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  <w:t>t count</w:t>
      </w:r>
      <w:r w:rsidRPr="006C3949">
        <w:rPr>
          <w:rFonts w:ascii="Times New Roman" w:hAnsi="Times New Roman" w:cs="Times New Roman"/>
          <w:sz w:val="24"/>
          <w:szCs w:val="24"/>
          <w:shd w:val="clear" w:color="auto" w:fill="FEFEFE"/>
        </w:rPr>
        <w:t>);</w:t>
      </w:r>
      <w:r w:rsidRPr="006C3949"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</w:rPr>
        <w:t xml:space="preserve"> -</w:t>
      </w:r>
      <w:r w:rsidRPr="006C3949"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  <w:lang w:val="ru-RU"/>
        </w:rPr>
        <w:t xml:space="preserve"> </w:t>
      </w:r>
      <w:r w:rsidRPr="006C3949">
        <w:rPr>
          <w:rFonts w:ascii="Times New Roman" w:hAnsi="Times New Roman" w:cs="Times New Roman"/>
          <w:sz w:val="24"/>
          <w:szCs w:val="24"/>
        </w:rPr>
        <w:t xml:space="preserve">записывает </w:t>
      </w:r>
      <w:r w:rsidRPr="006C3949">
        <w:rPr>
          <w:rFonts w:ascii="Times New Roman" w:hAnsi="Times New Roman" w:cs="Times New Roman"/>
          <w:sz w:val="24"/>
          <w:szCs w:val="24"/>
          <w:shd w:val="clear" w:color="auto" w:fill="FEFEFE"/>
        </w:rPr>
        <w:t>количества</w:t>
      </w:r>
      <w:r w:rsidR="006C3949" w:rsidRPr="006C3949">
        <w:rPr>
          <w:rFonts w:ascii="Times New Roman" w:hAnsi="Times New Roman" w:cs="Times New Roman"/>
          <w:sz w:val="24"/>
          <w:szCs w:val="24"/>
        </w:rPr>
        <w:t xml:space="preserve"> </w:t>
      </w:r>
      <w:r w:rsidRPr="006C3949">
        <w:rPr>
          <w:rFonts w:ascii="Times New Roman" w:hAnsi="Times New Roman" w:cs="Times New Roman"/>
          <w:sz w:val="24"/>
          <w:szCs w:val="24"/>
        </w:rPr>
        <w:t>байт из буфера, указанного</w:t>
      </w:r>
      <w:r w:rsidR="006C3949" w:rsidRPr="006C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49">
        <w:rPr>
          <w:rFonts w:ascii="Times New Roman" w:hAnsi="Times New Roman" w:cs="Times New Roman"/>
          <w:sz w:val="24"/>
          <w:szCs w:val="24"/>
          <w:shd w:val="clear" w:color="auto" w:fill="FEFEFE"/>
        </w:rPr>
        <w:t>buf</w:t>
      </w:r>
      <w:proofErr w:type="spellEnd"/>
      <w:r w:rsidR="006C3949" w:rsidRPr="006C3949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6C3949">
        <w:rPr>
          <w:rFonts w:ascii="Times New Roman" w:hAnsi="Times New Roman" w:cs="Times New Roman"/>
          <w:sz w:val="24"/>
          <w:szCs w:val="24"/>
        </w:rPr>
        <w:t>в файл, на который ссылается файловый дескриптор</w:t>
      </w:r>
      <w:r w:rsidR="006C3949" w:rsidRPr="006C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49">
        <w:rPr>
          <w:rFonts w:ascii="Times New Roman" w:hAnsi="Times New Roman" w:cs="Times New Roman"/>
          <w:sz w:val="24"/>
          <w:szCs w:val="24"/>
          <w:shd w:val="clear" w:color="auto" w:fill="FEFEFE"/>
        </w:rPr>
        <w:t>fd</w:t>
      </w:r>
      <w:proofErr w:type="spellEnd"/>
      <w:r w:rsidRPr="006C3949">
        <w:rPr>
          <w:rFonts w:ascii="Times New Roman" w:hAnsi="Times New Roman" w:cs="Times New Roman"/>
          <w:sz w:val="24"/>
          <w:szCs w:val="24"/>
        </w:rPr>
        <w:t>.</w:t>
      </w:r>
    </w:p>
    <w:p w14:paraId="59678B53" w14:textId="12D412C8" w:rsidR="00E749D9" w:rsidRDefault="00076C8E" w:rsidP="00E749D9">
      <w:pPr>
        <w:spacing w:before="240" w:after="240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во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рочко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̆ пользователь в консоль родительского процесса вводит им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ай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которое будет использовано для откры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ай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таким именем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чтение Дале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исходит проверка поданного файла на чтение, и если прочитался успешно, создаё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дочерний процесс (с дальнейшими проверками их создания). Потом происходит перераспределение файловых дескрипторов стандартного ввода </w:t>
      </w:r>
      <w:r w:rsidR="006C39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удет с </w:t>
      </w:r>
      <w:r w:rsidR="006C3949">
        <w:rPr>
          <w:rFonts w:ascii="Times New Roman" w:eastAsia="Times New Roman" w:hAnsi="Times New Roman" w:cs="Times New Roman"/>
          <w:sz w:val="24"/>
          <w:szCs w:val="24"/>
          <w:lang w:val="en-US"/>
        </w:rPr>
        <w:t>pipe</w:t>
      </w:r>
      <w:r w:rsidR="006C3949" w:rsidRPr="006C3949">
        <w:rPr>
          <w:rFonts w:ascii="Times New Roman" w:eastAsia="Times New Roman" w:hAnsi="Times New Roman" w:cs="Times New Roman"/>
          <w:sz w:val="24"/>
          <w:szCs w:val="24"/>
          <w:lang w:val="ru-RU"/>
        </w:rPr>
        <w:t>1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вода </w:t>
      </w:r>
      <w:r w:rsidR="006C39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файл, ошибок в </w:t>
      </w:r>
      <w:r w:rsidR="006C3949">
        <w:rPr>
          <w:rFonts w:ascii="Times New Roman" w:eastAsia="Times New Roman" w:hAnsi="Times New Roman" w:cs="Times New Roman"/>
          <w:sz w:val="24"/>
          <w:szCs w:val="24"/>
          <w:lang w:val="en-US"/>
        </w:rPr>
        <w:t>pipe</w:t>
      </w:r>
      <w:r w:rsidR="006C3949" w:rsidRPr="00E91879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6C39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дочернем процессе. Следующим шагом дочерний процесс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пускает програм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ild.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обрабатывает свой стандартный ввод</w:t>
      </w:r>
      <w:r w:rsidR="00E91879" w:rsidRPr="00E918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E91879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яет строку на заглавную букву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918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сли ошибка, то выводит </w:t>
      </w:r>
      <w:r w:rsidR="00E91879" w:rsidRPr="00E91879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 w:rsidR="00E91879">
        <w:rPr>
          <w:rFonts w:ascii="Times New Roman" w:eastAsia="Times New Roman" w:hAnsi="Times New Roman" w:cs="Times New Roman"/>
          <w:sz w:val="24"/>
          <w:szCs w:val="24"/>
          <w:lang w:val="en-US"/>
        </w:rPr>
        <w:t>invalid</w:t>
      </w:r>
      <w:r w:rsidR="00E91879" w:rsidRPr="00E918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91879">
        <w:rPr>
          <w:rFonts w:ascii="Times New Roman" w:eastAsia="Times New Roman" w:hAnsi="Times New Roman" w:cs="Times New Roman"/>
          <w:sz w:val="24"/>
          <w:szCs w:val="24"/>
          <w:lang w:val="en-US"/>
        </w:rPr>
        <w:t>string</w:t>
      </w:r>
      <w:r w:rsidR="00E91879" w:rsidRPr="00E91879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 w:rsidR="00E91879" w:rsidRPr="00E749D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о же время, родительский процесс чита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pe</w:t>
      </w:r>
      <w:proofErr w:type="spellEnd"/>
      <w:r w:rsidR="00E91879" w:rsidRPr="00E749D9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ыводит полученные результаты в стандартный поток вывода,</w:t>
      </w:r>
      <w:r w:rsidR="00E749D9" w:rsidRPr="00E749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749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оме того, записывает в </w:t>
      </w:r>
      <w:r w:rsidR="00E749D9">
        <w:rPr>
          <w:rFonts w:ascii="Times New Roman" w:eastAsia="Times New Roman" w:hAnsi="Times New Roman" w:cs="Times New Roman"/>
          <w:sz w:val="24"/>
          <w:szCs w:val="24"/>
          <w:lang w:val="en-US"/>
        </w:rPr>
        <w:t>pipe</w:t>
      </w:r>
      <w:r w:rsidR="00E749D9" w:rsidRPr="00E749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</w:t>
      </w:r>
      <w:r w:rsidR="00E749D9">
        <w:rPr>
          <w:rFonts w:ascii="Times New Roman" w:eastAsia="Times New Roman" w:hAnsi="Times New Roman" w:cs="Times New Roman"/>
          <w:sz w:val="24"/>
          <w:szCs w:val="24"/>
          <w:lang w:val="ru-RU"/>
        </w:rPr>
        <w:t>введённую строку пользователем для провер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749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ся программа сопровождается многочисленными проверками.</w:t>
      </w:r>
    </w:p>
    <w:p w14:paraId="330C2E0E" w14:textId="75D72306" w:rsidR="00076C8E" w:rsidRPr="00E749D9" w:rsidRDefault="00076C8E" w:rsidP="00E749D9">
      <w:pPr>
        <w:spacing w:before="240" w:after="24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д</w:t>
      </w:r>
      <w:r w:rsidRPr="00E749D9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программы</w:t>
      </w:r>
    </w:p>
    <w:p w14:paraId="12FF3455" w14:textId="512994BC" w:rsidR="008521F9" w:rsidRPr="000C381B" w:rsidRDefault="008521F9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Main</w:t>
      </w:r>
      <w:r w:rsidRPr="000C381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</w:t>
      </w:r>
    </w:p>
    <w:p w14:paraId="5BE6BFC5" w14:textId="77777777" w:rsidR="008521F9" w:rsidRPr="000C381B" w:rsidRDefault="008521F9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</w:pPr>
    </w:p>
    <w:p w14:paraId="54E975EF" w14:textId="638762D0" w:rsidR="008E0124" w:rsidRPr="000C381B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0C381B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#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0C381B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 xml:space="preserve"> </w:t>
      </w:r>
      <w:r w:rsidRPr="000C381B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&lt;</w:t>
      </w:r>
      <w:proofErr w:type="spellStart"/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io</w:t>
      </w:r>
      <w:proofErr w:type="spellEnd"/>
      <w:r w:rsidRPr="000C381B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.</w:t>
      </w:r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</w:t>
      </w:r>
      <w:r w:rsidRPr="000C381B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&gt;</w:t>
      </w:r>
    </w:p>
    <w:p w14:paraId="1B5E33C2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nistd.h</w:t>
      </w:r>
      <w:proofErr w:type="spellEnd"/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07F45C77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ys/</w:t>
      </w:r>
      <w:proofErr w:type="spellStart"/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ait.h</w:t>
      </w:r>
      <w:proofErr w:type="spellEnd"/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448C038B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ring.h</w:t>
      </w:r>
      <w:proofErr w:type="spellEnd"/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4A70BBD2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cntl.h</w:t>
      </w:r>
      <w:proofErr w:type="spellEnd"/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61E23656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no.h</w:t>
      </w:r>
      <w:proofErr w:type="spellEnd"/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3E4B7349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ll.h</w:t>
      </w:r>
      <w:proofErr w:type="spellEnd"/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6F927C87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_string.h</w:t>
      </w:r>
      <w:proofErr w:type="spellEnd"/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1C02C0B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4669C81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op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_out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_in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F8EDA08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rrno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64F1E39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</w:p>
    <w:p w14:paraId="54476F2F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3814F4A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n_res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2CBB555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o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7BF8437C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</w:t>
      </w:r>
      <w:proofErr w:type="spellStart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n_res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_</w:t>
      </w:r>
      <w:proofErr w:type="gramStart"/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ing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proofErr w:type="spellStart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proofErr w:type="spellStart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STDIN_FILENO);</w:t>
      </w:r>
    </w:p>
    <w:p w14:paraId="7E41E26E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n_res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&amp;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n_</w:t>
      </w:r>
      <w:proofErr w:type="gramStart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OF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09895DD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rrno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8BA1B86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6BEAE28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gramStart"/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_out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proofErr w:type="spellEnd"/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spellStart"/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)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E01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</w:p>
    <w:p w14:paraId="6C2C237F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_out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E012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)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E01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45ABFB6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rrno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8799DA1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CA114B6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n_res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OF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&amp;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AA4612F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F312475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B509B48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</w:t>
      </w:r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ll_res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ll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uct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E012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llfd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.</w:t>
      </w:r>
      <w:proofErr w:type="spellStart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fd</w:t>
      </w:r>
      <w:proofErr w:type="spellEnd"/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_in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.events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POLLIN}, </w:t>
      </w:r>
      <w:r w:rsidRPr="008E01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E01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E61FFE1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ll_res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E01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0A25C11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rrno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FB2BF6F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ll_res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766D532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</w:t>
      </w:r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_st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F0DD121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</w:t>
      </w:r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_st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01CC378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_</w:t>
      </w:r>
      <w:proofErr w:type="gramStart"/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ing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proofErr w:type="spellStart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_st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proofErr w:type="spellStart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_st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_in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3A839C53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rrno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610EBCD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</w:t>
      </w:r>
      <w:proofErr w:type="spellStart"/>
      <w:proofErr w:type="gramStart"/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8E012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_st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3232F489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}</w:t>
      </w:r>
    </w:p>
    <w:p w14:paraId="67DBF62C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} 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spellStart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n</w:t>
      </w:r>
      <w:proofErr w:type="gramEnd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res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C7FDDFB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rrno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073EAE2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0A06ADF5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D4C38EA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int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30304997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rrno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78404DD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1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8E01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2EBB786A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2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8E01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69074416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6CBE811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_len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792B97A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_</w:t>
      </w:r>
      <w:proofErr w:type="gramStart"/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ing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proofErr w:type="spellStart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_len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STDIN_FILENO)) {</w:t>
      </w:r>
    </w:p>
    <w:p w14:paraId="02E26D58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rrno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43896B49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can string error"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9E5B0B5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rrno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BB8CA6C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0B3A73B2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E01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C751AB3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138E3739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d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S_IRWXU);</w:t>
      </w:r>
    </w:p>
    <w:p w14:paraId="51E9324A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d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A3B1DA4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pen error"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8ED17D6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ipe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1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4AB83EF0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ipe1 error"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195360FF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ipe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2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2EBCC804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ipe2 error"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1B520FD5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rrno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63611B5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rrno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352107D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id_t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k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E4F6D0C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8170C7A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k error"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74650C1" w14:textId="77777777" w:rsidR="008E0124" w:rsidRPr="000C381B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C381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C381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C381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rrno</w:t>
      </w:r>
      <w:proofErr w:type="spellEnd"/>
      <w:r w:rsidRPr="000C381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F94CAEF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0C381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} </w:t>
      </w:r>
      <w:proofErr w:type="spellStart"/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else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proofErr w:type="spellStart"/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if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(</w:t>
      </w:r>
      <w:proofErr w:type="spellStart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id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=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8E0124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0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 {</w:t>
      </w:r>
      <w:r w:rsidRPr="008E0124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// 0 для чтения 1 для записи </w:t>
      </w:r>
    </w:p>
    <w:p w14:paraId="3A3A3653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    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up2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1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8E01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STDIN_FILENO)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E01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642DF99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up2 stdin error"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E88DB6E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up2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d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STDOUT_FILENO)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E01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356E58C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dup2 </w:t>
      </w:r>
      <w:proofErr w:type="spellStart"/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out</w:t>
      </w:r>
      <w:proofErr w:type="spellEnd"/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error"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7B11CDA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up2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2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8E01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STDERR_FILENO)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E01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0ACADBC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up2 stderr error"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B91FDA2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2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8E01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)</w:t>
      </w:r>
    </w:p>
    <w:p w14:paraId="1ABBFEE7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ose pipe2 read error"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392EAF99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1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8E01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)</w:t>
      </w:r>
    </w:p>
    <w:p w14:paraId="4F134597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ose pipe1 write error"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316196DC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07E54A12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l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child"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child"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(</w:t>
      </w:r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2574758" w14:textId="77777777" w:rsidR="008E0124" w:rsidRPr="000C381B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0C381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proofErr w:type="spellEnd"/>
      <w:r w:rsidRPr="000C381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0C38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0C38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xecl</w:t>
      </w:r>
      <w:proofErr w:type="spellEnd"/>
      <w:r w:rsidRPr="000C38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error"</w:t>
      </w:r>
      <w:r w:rsidRPr="000C381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958B449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381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0B095301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rrno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FC208DA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51DA9BF0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2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8E01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)</w:t>
      </w:r>
    </w:p>
    <w:p w14:paraId="4A9D330F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ose pipe2 write error"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BBC9D5F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1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8E01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)</w:t>
      </w:r>
    </w:p>
    <w:p w14:paraId="5DEDED99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ose pipe1 read error"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BC0E73E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d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0273F524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ose file write error"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359021B9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op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1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8E01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2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8E01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)</w:t>
      </w:r>
    </w:p>
    <w:p w14:paraId="756A8029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op error"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11C3A074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2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8E01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)</w:t>
      </w:r>
    </w:p>
    <w:p w14:paraId="18EF49DA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ose pipe2 read error"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EF0DD27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1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8E01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)</w:t>
      </w:r>
    </w:p>
    <w:p w14:paraId="6960FA68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ose pipe1 write error"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8734E6F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0A94CC53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us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</w:p>
    <w:p w14:paraId="096F3105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aitpid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us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E01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9B84E62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us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EA3B69A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69A12A34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rrno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6DCFB42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46A0022C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985AD69" w14:textId="77777777" w:rsidR="00076C8E" w:rsidRPr="008E0124" w:rsidRDefault="00076C8E" w:rsidP="00076C8E">
      <w:pPr>
        <w:spacing w:after="200" w:line="120" w:lineRule="auto"/>
        <w:ind w:right="170"/>
        <w:rPr>
          <w:rFonts w:ascii="Times New Roman" w:eastAsia="Consolas" w:hAnsi="Times New Roman" w:cs="Times New Roman"/>
          <w:sz w:val="20"/>
          <w:szCs w:val="20"/>
          <w:lang w:val="en-US"/>
        </w:rPr>
      </w:pPr>
    </w:p>
    <w:p w14:paraId="7DD96081" w14:textId="6D7A719E" w:rsidR="008521F9" w:rsidRPr="008521F9" w:rsidRDefault="008521F9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r w:rsidRPr="008521F9">
        <w:rPr>
          <w:rFonts w:ascii="Consolas" w:eastAsia="Times New Roman" w:hAnsi="Consolas" w:cs="Times New Roman"/>
          <w:sz w:val="21"/>
          <w:szCs w:val="21"/>
          <w:lang w:val="en-US"/>
        </w:rPr>
        <w:t>Child.c</w:t>
      </w:r>
      <w:proofErr w:type="spellEnd"/>
    </w:p>
    <w:p w14:paraId="2CC22CE4" w14:textId="77777777" w:rsidR="008521F9" w:rsidRDefault="008521F9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</w:pPr>
    </w:p>
    <w:p w14:paraId="5BEF24CA" w14:textId="17582CFA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io.h</w:t>
      </w:r>
      <w:proofErr w:type="spellEnd"/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00633EC4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nistd.h</w:t>
      </w:r>
      <w:proofErr w:type="spellEnd"/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7A6B8F76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ring.h</w:t>
      </w:r>
      <w:proofErr w:type="spellEnd"/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0B6B8CCB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no.h</w:t>
      </w:r>
      <w:proofErr w:type="spellEnd"/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38051167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_string.h</w:t>
      </w:r>
      <w:proofErr w:type="spellEnd"/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5796519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D285144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</w:t>
      </w:r>
      <w:proofErr w:type="gramStart"/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per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5EC267BB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'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&amp;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Z'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3125C74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5271C114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1090E87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37F5153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rrno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65F8F6E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valid_string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valid string</w:t>
      </w:r>
      <w:r w:rsidRPr="008E012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B0E443A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D5C5A08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AF6D380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spellStart"/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</w:t>
      </w:r>
      <w:proofErr w:type="gramEnd"/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string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proofErr w:type="spellStart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proofErr w:type="spellStart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STDIN_FILENO)) {</w:t>
      </w:r>
    </w:p>
    <w:p w14:paraId="1A1CB33D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upper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8E01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) {</w:t>
      </w:r>
    </w:p>
    <w:p w14:paraId="5A14E7A0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STDOUT_FILENO, </w:t>
      </w:r>
      <w:proofErr w:type="spellStart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6F06D55D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743454BB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gramStart"/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STDERR_FILENO, </w:t>
      </w:r>
      <w:proofErr w:type="spellStart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valid_string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16A38532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      </w:t>
      </w:r>
      <w:proofErr w:type="spellStart"/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len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valid_</w:t>
      </w:r>
      <w:proofErr w:type="gramStart"/>
      <w:r w:rsidRPr="008E01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ing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spellStart"/>
      <w:proofErr w:type="gramEnd"/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)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01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E01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A397B00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8E01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8E01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rite error"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A306C71" w14:textId="77777777" w:rsidR="008E0124" w:rsidRPr="008E0124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8E01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E01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rrno</w:t>
      </w:r>
      <w:proofErr w:type="spellEnd"/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EBD02CB" w14:textId="77777777" w:rsidR="008E0124" w:rsidRPr="000C381B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01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C381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5420F41F" w14:textId="77777777" w:rsidR="008E0124" w:rsidRPr="000C381B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381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0F4222F4" w14:textId="77777777" w:rsidR="008E0124" w:rsidRPr="000C381B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381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C381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C381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C381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rrno</w:t>
      </w:r>
      <w:proofErr w:type="spellEnd"/>
      <w:r w:rsidRPr="000C381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743AE5F" w14:textId="77777777" w:rsidR="008E0124" w:rsidRPr="000C381B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381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7A857A81" w14:textId="77777777" w:rsidR="008E0124" w:rsidRPr="000C381B" w:rsidRDefault="008E0124" w:rsidP="008E012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1E3A7BB" w14:textId="77777777" w:rsidR="008521F9" w:rsidRDefault="008521F9" w:rsidP="00076C8E">
      <w:pPr>
        <w:spacing w:after="200" w:line="120" w:lineRule="auto"/>
        <w:ind w:left="720" w:right="170"/>
        <w:rPr>
          <w:rFonts w:ascii="Times New Roman" w:eastAsia="Consolas" w:hAnsi="Times New Roman" w:cs="Times New Roman"/>
          <w:sz w:val="20"/>
          <w:szCs w:val="20"/>
          <w:lang w:val="en-US"/>
        </w:rPr>
      </w:pPr>
    </w:p>
    <w:p w14:paraId="76F37E3E" w14:textId="51392C65" w:rsidR="008521F9" w:rsidRDefault="008521F9" w:rsidP="008521F9">
      <w:pPr>
        <w:shd w:val="clear" w:color="auto" w:fill="1F1F1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r w:rsidRPr="008521F9">
        <w:rPr>
          <w:rFonts w:ascii="Consolas" w:eastAsia="Times New Roman" w:hAnsi="Consolas" w:cs="Times New Roman"/>
          <w:sz w:val="21"/>
          <w:szCs w:val="21"/>
          <w:lang w:val="en-US"/>
        </w:rPr>
        <w:t>d_string.c</w:t>
      </w:r>
      <w:proofErr w:type="spellEnd"/>
    </w:p>
    <w:p w14:paraId="6A63F2F7" w14:textId="77777777" w:rsidR="008521F9" w:rsidRPr="008521F9" w:rsidRDefault="008521F9" w:rsidP="008521F9">
      <w:pPr>
        <w:shd w:val="clear" w:color="auto" w:fill="1F1F1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CABBDEF" w14:textId="6B6759F8" w:rsidR="008521F9" w:rsidRPr="008521F9" w:rsidRDefault="008521F9" w:rsidP="008521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21F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8521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8521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521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_string.h</w:t>
      </w:r>
      <w:proofErr w:type="spellEnd"/>
      <w:r w:rsidRPr="008521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3A228CE" w14:textId="77777777" w:rsidR="008521F9" w:rsidRPr="008521F9" w:rsidRDefault="008521F9" w:rsidP="008521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21F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8521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8521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8521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lib.h</w:t>
      </w:r>
      <w:proofErr w:type="spellEnd"/>
      <w:r w:rsidRPr="008521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6F043C67" w14:textId="77777777" w:rsidR="008521F9" w:rsidRPr="008521F9" w:rsidRDefault="008521F9" w:rsidP="008521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21F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8521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8521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8521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io.h</w:t>
      </w:r>
      <w:proofErr w:type="spellEnd"/>
      <w:r w:rsidRPr="008521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108E25E5" w14:textId="77777777" w:rsidR="008521F9" w:rsidRPr="008521F9" w:rsidRDefault="008521F9" w:rsidP="008521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21F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8521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8521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8521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no.h</w:t>
      </w:r>
      <w:proofErr w:type="spellEnd"/>
      <w:r w:rsidRPr="008521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38507A04" w14:textId="77777777" w:rsidR="008521F9" w:rsidRPr="008521F9" w:rsidRDefault="008521F9" w:rsidP="008521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21F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lastRenderedPageBreak/>
        <w:t>#include</w:t>
      </w:r>
      <w:r w:rsidRPr="008521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8521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8521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nistd.h</w:t>
      </w:r>
      <w:proofErr w:type="spellEnd"/>
      <w:r w:rsidRPr="008521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0265AB4C" w14:textId="77777777" w:rsidR="008521F9" w:rsidRPr="008521F9" w:rsidRDefault="008521F9" w:rsidP="008521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1692CCC" w14:textId="77777777" w:rsidR="008521F9" w:rsidRPr="008521F9" w:rsidRDefault="008521F9" w:rsidP="008521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21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521F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_</w:t>
      </w:r>
      <w:proofErr w:type="gramStart"/>
      <w:r w:rsidRPr="008521F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ing</w:t>
      </w:r>
      <w:proofErr w:type="spellEnd"/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8521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8521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*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21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521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8521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521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proofErr w:type="spellEnd"/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521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521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</w:t>
      </w:r>
      <w:proofErr w:type="spellEnd"/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AE84BB5" w14:textId="77777777" w:rsidR="008521F9" w:rsidRPr="008521F9" w:rsidRDefault="008521F9" w:rsidP="008521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8521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rrno</w:t>
      </w:r>
      <w:proofErr w:type="spellEnd"/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21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21F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CAD0EB6" w14:textId="77777777" w:rsidR="008521F9" w:rsidRPr="008521F9" w:rsidRDefault="008521F9" w:rsidP="008521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521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521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_size</w:t>
      </w:r>
      <w:proofErr w:type="spellEnd"/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21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21F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61A192F" w14:textId="77777777" w:rsidR="008521F9" w:rsidRPr="008521F9" w:rsidRDefault="008521F9" w:rsidP="008521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521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521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_len</w:t>
      </w:r>
      <w:proofErr w:type="spellEnd"/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21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21F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244FB57" w14:textId="77777777" w:rsidR="008521F9" w:rsidRPr="008521F9" w:rsidRDefault="008521F9" w:rsidP="008521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521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21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spellStart"/>
      <w:r w:rsidRPr="008521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_str</w:t>
      </w:r>
      <w:proofErr w:type="spellEnd"/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21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21F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8521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_size</w:t>
      </w:r>
      <w:proofErr w:type="spellEnd"/>
      <w:r w:rsidRPr="008521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spellStart"/>
      <w:r w:rsidRPr="008521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521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7B6AF538" w14:textId="77777777" w:rsidR="008521F9" w:rsidRPr="008521F9" w:rsidRDefault="008521F9" w:rsidP="008521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521F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8521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_str</w:t>
      </w:r>
      <w:proofErr w:type="spellEnd"/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21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21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14E6386" w14:textId="77777777" w:rsidR="008521F9" w:rsidRPr="008521F9" w:rsidRDefault="008521F9" w:rsidP="008521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521F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21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521F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74CE106" w14:textId="77777777" w:rsidR="008521F9" w:rsidRPr="008521F9" w:rsidRDefault="008521F9" w:rsidP="008521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B6178BF" w14:textId="77777777" w:rsidR="008521F9" w:rsidRPr="008521F9" w:rsidRDefault="008521F9" w:rsidP="008521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521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21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56221DD" w14:textId="77777777" w:rsidR="008521F9" w:rsidRPr="008521F9" w:rsidRDefault="008521F9" w:rsidP="008521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521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521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_read</w:t>
      </w:r>
      <w:proofErr w:type="spellEnd"/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0B9D31B" w14:textId="77777777" w:rsidR="008521F9" w:rsidRPr="008521F9" w:rsidRDefault="008521F9" w:rsidP="008521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521F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(</w:t>
      </w:r>
      <w:proofErr w:type="spellStart"/>
      <w:r w:rsidRPr="008521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_read</w:t>
      </w:r>
      <w:proofErr w:type="spellEnd"/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21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8521F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8521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</w:t>
      </w:r>
      <w:proofErr w:type="spellEnd"/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521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8521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8521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521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)) </w:t>
      </w:r>
      <w:r w:rsidRPr="008521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21F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21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&amp;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21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21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21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8521F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8521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23E49903" w14:textId="77777777" w:rsidR="008521F9" w:rsidRPr="008521F9" w:rsidRDefault="008521F9" w:rsidP="008521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8521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_str</w:t>
      </w:r>
      <w:proofErr w:type="spellEnd"/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8521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_len</w:t>
      </w:r>
      <w:proofErr w:type="spellEnd"/>
      <w:r w:rsidRPr="008521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8521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21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3CED8A4" w14:textId="77777777" w:rsidR="008521F9" w:rsidRPr="008521F9" w:rsidRDefault="008521F9" w:rsidP="008521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521F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8521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_len</w:t>
      </w:r>
      <w:proofErr w:type="spellEnd"/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21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521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_size</w:t>
      </w:r>
      <w:proofErr w:type="spellEnd"/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159C92C" w14:textId="77777777" w:rsidR="008521F9" w:rsidRPr="008521F9" w:rsidRDefault="008521F9" w:rsidP="008521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8521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_size</w:t>
      </w:r>
      <w:proofErr w:type="spellEnd"/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21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=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21F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C875C4C" w14:textId="77777777" w:rsidR="008521F9" w:rsidRPr="008521F9" w:rsidRDefault="008521F9" w:rsidP="008521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8521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_str</w:t>
      </w:r>
      <w:proofErr w:type="spellEnd"/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21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521F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lloc</w:t>
      </w:r>
      <w:proofErr w:type="spellEnd"/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8521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_str</w:t>
      </w:r>
      <w:proofErr w:type="spellEnd"/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8521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_size</w:t>
      </w:r>
      <w:proofErr w:type="spellEnd"/>
      <w:r w:rsidRPr="008521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spellStart"/>
      <w:r w:rsidRPr="008521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521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1FECBC1C" w14:textId="77777777" w:rsidR="008521F9" w:rsidRPr="008521F9" w:rsidRDefault="008521F9" w:rsidP="008521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8521F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8521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_str</w:t>
      </w:r>
      <w:proofErr w:type="spellEnd"/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21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21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7F93DC9" w14:textId="77777777" w:rsidR="008521F9" w:rsidRPr="008521F9" w:rsidRDefault="008521F9" w:rsidP="008521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8521F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21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521F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FC42A07" w14:textId="77777777" w:rsidR="008521F9" w:rsidRPr="008521F9" w:rsidRDefault="008521F9" w:rsidP="008521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738D187F" w14:textId="77777777" w:rsidR="008521F9" w:rsidRPr="008521F9" w:rsidRDefault="008521F9" w:rsidP="008521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06F1A4B2" w14:textId="77777777" w:rsidR="008521F9" w:rsidRPr="008521F9" w:rsidRDefault="008521F9" w:rsidP="008521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F47EB25" w14:textId="77777777" w:rsidR="008521F9" w:rsidRPr="008521F9" w:rsidRDefault="008521F9" w:rsidP="008521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8521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_str</w:t>
      </w:r>
      <w:proofErr w:type="spellEnd"/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8521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_len</w:t>
      </w:r>
      <w:proofErr w:type="spellEnd"/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8521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21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8521F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0</w:t>
      </w:r>
      <w:r w:rsidRPr="008521F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514EA46" w14:textId="77777777" w:rsidR="008521F9" w:rsidRPr="008521F9" w:rsidRDefault="008521F9" w:rsidP="008521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521F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8521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_read</w:t>
      </w:r>
      <w:proofErr w:type="spellEnd"/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21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21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521F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E6C2E6A" w14:textId="77777777" w:rsidR="008521F9" w:rsidRPr="008521F9" w:rsidRDefault="008521F9" w:rsidP="008521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521F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521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rrno</w:t>
      </w:r>
      <w:proofErr w:type="spellEnd"/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73D47B6" w14:textId="77777777" w:rsidR="008521F9" w:rsidRPr="008521F9" w:rsidRDefault="008521F9" w:rsidP="008521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521F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521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8521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34F4FB97" w14:textId="77777777" w:rsidR="008521F9" w:rsidRPr="008521F9" w:rsidRDefault="008521F9" w:rsidP="008521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521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8521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21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521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_str</w:t>
      </w:r>
      <w:proofErr w:type="spellEnd"/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564ADF7" w14:textId="77777777" w:rsidR="008521F9" w:rsidRPr="008521F9" w:rsidRDefault="008521F9" w:rsidP="008521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521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spellStart"/>
      <w:r w:rsidRPr="008521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proofErr w:type="spellEnd"/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21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521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_len</w:t>
      </w:r>
      <w:proofErr w:type="spellEnd"/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272BBF6" w14:textId="77777777" w:rsidR="008521F9" w:rsidRPr="008521F9" w:rsidRDefault="008521F9" w:rsidP="008521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521F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8521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_read</w:t>
      </w:r>
      <w:proofErr w:type="spellEnd"/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21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21F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6A1C766" w14:textId="77777777" w:rsidR="008521F9" w:rsidRPr="000C381B" w:rsidRDefault="008521F9" w:rsidP="008521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C381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C381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381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OF</w:t>
      </w:r>
      <w:r w:rsidRPr="000C381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76B77C8" w14:textId="77777777" w:rsidR="008521F9" w:rsidRPr="000C381B" w:rsidRDefault="008521F9" w:rsidP="008521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381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C381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C381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38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C381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0DF2ACA" w14:textId="77777777" w:rsidR="008521F9" w:rsidRPr="000C381B" w:rsidRDefault="008521F9" w:rsidP="008521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381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7D825440" w14:textId="77777777" w:rsidR="008521F9" w:rsidRDefault="008521F9" w:rsidP="00076C8E">
      <w:pPr>
        <w:spacing w:after="200" w:line="120" w:lineRule="auto"/>
        <w:ind w:left="720" w:right="170"/>
        <w:rPr>
          <w:rFonts w:ascii="Times New Roman" w:eastAsia="Consolas" w:hAnsi="Times New Roman" w:cs="Times New Roman"/>
          <w:b/>
          <w:bCs/>
          <w:sz w:val="20"/>
          <w:szCs w:val="20"/>
          <w:lang w:val="en-US"/>
        </w:rPr>
      </w:pPr>
    </w:p>
    <w:p w14:paraId="4FB4BC18" w14:textId="441C5847" w:rsidR="008521F9" w:rsidRPr="008521F9" w:rsidRDefault="008521F9" w:rsidP="008521F9">
      <w:pPr>
        <w:shd w:val="clear" w:color="auto" w:fill="1F1F1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r w:rsidRPr="008521F9">
        <w:rPr>
          <w:rFonts w:ascii="Consolas" w:eastAsia="Times New Roman" w:hAnsi="Consolas" w:cs="Times New Roman"/>
          <w:sz w:val="21"/>
          <w:szCs w:val="21"/>
          <w:lang w:val="en-US"/>
        </w:rPr>
        <w:t>d_string.h</w:t>
      </w:r>
      <w:proofErr w:type="spellEnd"/>
    </w:p>
    <w:p w14:paraId="2AE32CCB" w14:textId="77777777" w:rsidR="008521F9" w:rsidRDefault="008521F9" w:rsidP="008521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</w:pPr>
    </w:p>
    <w:p w14:paraId="12A56B5A" w14:textId="63A0CCF1" w:rsidR="008521F9" w:rsidRPr="008521F9" w:rsidRDefault="008521F9" w:rsidP="008521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21F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ndef</w:t>
      </w:r>
      <w:r w:rsidRPr="008521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LAB1_D_STRING_H</w:t>
      </w:r>
    </w:p>
    <w:p w14:paraId="6F140667" w14:textId="77777777" w:rsidR="008521F9" w:rsidRPr="008521F9" w:rsidRDefault="008521F9" w:rsidP="008521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21F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8521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LAB1_D_STRING_H</w:t>
      </w:r>
    </w:p>
    <w:p w14:paraId="6E468BC9" w14:textId="77777777" w:rsidR="008521F9" w:rsidRPr="008521F9" w:rsidRDefault="008521F9" w:rsidP="008521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36D8D4A" w14:textId="77777777" w:rsidR="008521F9" w:rsidRPr="008521F9" w:rsidRDefault="008521F9" w:rsidP="008521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21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521F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_</w:t>
      </w:r>
      <w:proofErr w:type="gramStart"/>
      <w:r w:rsidRPr="008521F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ing</w:t>
      </w:r>
      <w:proofErr w:type="spellEnd"/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8521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**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21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521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*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521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proofErr w:type="spellEnd"/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521F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521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</w:t>
      </w:r>
      <w:proofErr w:type="spellEnd"/>
      <w:r w:rsidRPr="008521F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3CD21FAF" w14:textId="77777777" w:rsidR="008521F9" w:rsidRPr="008521F9" w:rsidRDefault="008521F9" w:rsidP="008521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4164135" w14:textId="77777777" w:rsidR="008521F9" w:rsidRPr="008521F9" w:rsidRDefault="008521F9" w:rsidP="008521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8521F9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#endif</w:t>
      </w:r>
      <w:r w:rsidRPr="008521F9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//LAB1_D_STRING_H</w:t>
      </w:r>
    </w:p>
    <w:p w14:paraId="44D076C7" w14:textId="77777777" w:rsidR="008521F9" w:rsidRPr="008521F9" w:rsidRDefault="008521F9" w:rsidP="008521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3A68B63C" w14:textId="20E18A70" w:rsidR="008521F9" w:rsidRPr="000C381B" w:rsidRDefault="008521F9" w:rsidP="00076C8E">
      <w:pPr>
        <w:spacing w:after="200" w:line="120" w:lineRule="auto"/>
        <w:ind w:left="720" w:right="170"/>
        <w:rPr>
          <w:rFonts w:ascii="Times New Roman" w:eastAsia="Consolas" w:hAnsi="Times New Roman" w:cs="Times New Roman"/>
          <w:b/>
          <w:bCs/>
          <w:sz w:val="20"/>
          <w:szCs w:val="20"/>
          <w:lang w:val="ru-RU"/>
        </w:rPr>
      </w:pPr>
    </w:p>
    <w:p w14:paraId="1A5E251D" w14:textId="0AA42F08" w:rsidR="00076C8E" w:rsidRDefault="00076C8E" w:rsidP="00076C8E">
      <w:pPr>
        <w:spacing w:after="200" w:line="120" w:lineRule="auto"/>
        <w:ind w:left="720" w:right="170"/>
        <w:rPr>
          <w:rFonts w:ascii="Consolas" w:eastAsia="Consolas" w:hAnsi="Consolas" w:cs="Consolas"/>
          <w:sz w:val="20"/>
          <w:szCs w:val="20"/>
        </w:rPr>
      </w:pPr>
      <w:r>
        <w:br w:type="page"/>
      </w:r>
    </w:p>
    <w:p w14:paraId="28C27B97" w14:textId="77777777" w:rsidR="00076C8E" w:rsidRDefault="00076C8E" w:rsidP="00076C8E">
      <w:pPr>
        <w:keepNext/>
        <w:keepLines/>
        <w:spacing w:before="200" w:after="120"/>
        <w:ind w:left="170" w:right="17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ротокол работы программы</w:t>
      </w:r>
    </w:p>
    <w:p w14:paraId="26E4285C" w14:textId="433BC93D" w:rsidR="00076C8E" w:rsidRDefault="00076C8E" w:rsidP="008521F9">
      <w:pPr>
        <w:spacing w:after="200" w:line="240" w:lineRule="auto"/>
        <w:ind w:left="170" w:right="170" w:firstLine="567"/>
        <w:rPr>
          <w:rFonts w:ascii="Consolas" w:eastAsia="Consolas" w:hAnsi="Consolas" w:cs="Consolas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стирование:</w:t>
      </w:r>
      <w:r>
        <w:rPr>
          <w:rFonts w:ascii="Consolas" w:eastAsia="Consolas" w:hAnsi="Consolas" w:cs="Consolas"/>
          <w:sz w:val="20"/>
          <w:szCs w:val="20"/>
        </w:rPr>
        <w:tab/>
      </w:r>
    </w:p>
    <w:p w14:paraId="7B404910" w14:textId="77777777" w:rsidR="008521F9" w:rsidRPr="008521F9" w:rsidRDefault="008521F9" w:rsidP="008521F9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sz w:val="20"/>
          <w:szCs w:val="20"/>
          <w:lang w:val="en-US"/>
        </w:rPr>
      </w:pPr>
      <w:r w:rsidRPr="008521F9">
        <w:rPr>
          <w:rFonts w:ascii="Times New Roman" w:eastAsia="Consolas" w:hAnsi="Times New Roman" w:cs="Times New Roman"/>
          <w:sz w:val="20"/>
          <w:szCs w:val="20"/>
          <w:lang w:val="en-US"/>
        </w:rPr>
        <w:t>ilya@ilya-</w:t>
      </w:r>
      <w:proofErr w:type="gramStart"/>
      <w:r w:rsidRPr="008521F9">
        <w:rPr>
          <w:rFonts w:ascii="Times New Roman" w:eastAsia="Consolas" w:hAnsi="Times New Roman" w:cs="Times New Roman"/>
          <w:sz w:val="20"/>
          <w:szCs w:val="20"/>
          <w:lang w:val="en-US"/>
        </w:rPr>
        <w:t>ilyal:~</w:t>
      </w:r>
      <w:proofErr w:type="gramEnd"/>
      <w:r w:rsidRPr="008521F9">
        <w:rPr>
          <w:rFonts w:ascii="Times New Roman" w:eastAsia="Consolas" w:hAnsi="Times New Roman" w:cs="Times New Roman"/>
          <w:sz w:val="20"/>
          <w:szCs w:val="20"/>
          <w:lang w:val="en-US"/>
        </w:rPr>
        <w:t>/osi_1$ gcc -Wall main.c d_string.c -o main</w:t>
      </w:r>
    </w:p>
    <w:p w14:paraId="6C3FEBFD" w14:textId="77777777" w:rsidR="008521F9" w:rsidRPr="008521F9" w:rsidRDefault="008521F9" w:rsidP="008521F9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sz w:val="20"/>
          <w:szCs w:val="20"/>
          <w:lang w:val="en-US"/>
        </w:rPr>
      </w:pPr>
      <w:r w:rsidRPr="008521F9">
        <w:rPr>
          <w:rFonts w:ascii="Times New Roman" w:eastAsia="Consolas" w:hAnsi="Times New Roman" w:cs="Times New Roman"/>
          <w:sz w:val="20"/>
          <w:szCs w:val="20"/>
          <w:lang w:val="en-US"/>
        </w:rPr>
        <w:t>ilya@ilya-</w:t>
      </w:r>
      <w:proofErr w:type="gramStart"/>
      <w:r w:rsidRPr="008521F9">
        <w:rPr>
          <w:rFonts w:ascii="Times New Roman" w:eastAsia="Consolas" w:hAnsi="Times New Roman" w:cs="Times New Roman"/>
          <w:sz w:val="20"/>
          <w:szCs w:val="20"/>
          <w:lang w:val="en-US"/>
        </w:rPr>
        <w:t>ilyal:~</w:t>
      </w:r>
      <w:proofErr w:type="gramEnd"/>
      <w:r w:rsidRPr="008521F9">
        <w:rPr>
          <w:rFonts w:ascii="Times New Roman" w:eastAsia="Consolas" w:hAnsi="Times New Roman" w:cs="Times New Roman"/>
          <w:sz w:val="20"/>
          <w:szCs w:val="20"/>
          <w:lang w:val="en-US"/>
        </w:rPr>
        <w:t>/osi_1$ gcc -Wall child.c d_string.c -o child</w:t>
      </w:r>
    </w:p>
    <w:p w14:paraId="6B4D2871" w14:textId="77777777" w:rsidR="008521F9" w:rsidRPr="008521F9" w:rsidRDefault="008521F9" w:rsidP="008521F9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sz w:val="20"/>
          <w:szCs w:val="20"/>
          <w:lang w:val="en-US"/>
        </w:rPr>
      </w:pPr>
      <w:r w:rsidRPr="008521F9">
        <w:rPr>
          <w:rFonts w:ascii="Times New Roman" w:eastAsia="Consolas" w:hAnsi="Times New Roman" w:cs="Times New Roman"/>
          <w:sz w:val="20"/>
          <w:szCs w:val="20"/>
          <w:lang w:val="en-US"/>
        </w:rPr>
        <w:t>ilya@ilya-</w:t>
      </w:r>
      <w:proofErr w:type="gramStart"/>
      <w:r w:rsidRPr="008521F9">
        <w:rPr>
          <w:rFonts w:ascii="Times New Roman" w:eastAsia="Consolas" w:hAnsi="Times New Roman" w:cs="Times New Roman"/>
          <w:sz w:val="20"/>
          <w:szCs w:val="20"/>
          <w:lang w:val="en-US"/>
        </w:rPr>
        <w:t>ilyal:~</w:t>
      </w:r>
      <w:proofErr w:type="gramEnd"/>
      <w:r w:rsidRPr="008521F9">
        <w:rPr>
          <w:rFonts w:ascii="Times New Roman" w:eastAsia="Consolas" w:hAnsi="Times New Roman" w:cs="Times New Roman"/>
          <w:sz w:val="20"/>
          <w:szCs w:val="20"/>
          <w:lang w:val="en-US"/>
        </w:rPr>
        <w:t>/osi_1$ ./main</w:t>
      </w:r>
    </w:p>
    <w:p w14:paraId="0A1567AC" w14:textId="77777777" w:rsidR="008521F9" w:rsidRPr="008521F9" w:rsidRDefault="008521F9" w:rsidP="008521F9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sz w:val="20"/>
          <w:szCs w:val="20"/>
          <w:lang w:val="en-US"/>
        </w:rPr>
      </w:pPr>
      <w:r w:rsidRPr="008521F9">
        <w:rPr>
          <w:rFonts w:ascii="Times New Roman" w:eastAsia="Consolas" w:hAnsi="Times New Roman" w:cs="Times New Roman"/>
          <w:sz w:val="20"/>
          <w:szCs w:val="20"/>
          <w:lang w:val="en-US"/>
        </w:rPr>
        <w:t>file.txt</w:t>
      </w:r>
    </w:p>
    <w:p w14:paraId="7236E542" w14:textId="77777777" w:rsidR="008521F9" w:rsidRPr="008521F9" w:rsidRDefault="008521F9" w:rsidP="008521F9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sz w:val="20"/>
          <w:szCs w:val="20"/>
          <w:lang w:val="en-US"/>
        </w:rPr>
      </w:pPr>
      <w:r w:rsidRPr="008521F9">
        <w:rPr>
          <w:rFonts w:ascii="Times New Roman" w:eastAsia="Consolas" w:hAnsi="Times New Roman" w:cs="Times New Roman"/>
          <w:sz w:val="20"/>
          <w:szCs w:val="20"/>
          <w:lang w:val="en-US"/>
        </w:rPr>
        <w:t>sffsfrsr</w:t>
      </w:r>
    </w:p>
    <w:p w14:paraId="3F060286" w14:textId="77777777" w:rsidR="008521F9" w:rsidRPr="008521F9" w:rsidRDefault="008521F9" w:rsidP="008521F9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sz w:val="20"/>
          <w:szCs w:val="20"/>
          <w:lang w:val="en-US"/>
        </w:rPr>
      </w:pPr>
      <w:r w:rsidRPr="008521F9">
        <w:rPr>
          <w:rFonts w:ascii="Times New Roman" w:eastAsia="Consolas" w:hAnsi="Times New Roman" w:cs="Times New Roman"/>
          <w:sz w:val="20"/>
          <w:szCs w:val="20"/>
          <w:lang w:val="en-US"/>
        </w:rPr>
        <w:t>invalid string</w:t>
      </w:r>
    </w:p>
    <w:p w14:paraId="649B97BC" w14:textId="77777777" w:rsidR="008521F9" w:rsidRPr="008521F9" w:rsidRDefault="008521F9" w:rsidP="008521F9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sz w:val="20"/>
          <w:szCs w:val="20"/>
          <w:lang w:val="en-US"/>
        </w:rPr>
      </w:pPr>
      <w:r w:rsidRPr="008521F9">
        <w:rPr>
          <w:rFonts w:ascii="Times New Roman" w:eastAsia="Consolas" w:hAnsi="Times New Roman" w:cs="Times New Roman"/>
          <w:sz w:val="20"/>
          <w:szCs w:val="20"/>
          <w:lang w:val="en-US"/>
        </w:rPr>
        <w:t>frcrf</w:t>
      </w:r>
    </w:p>
    <w:p w14:paraId="4018E4F5" w14:textId="77777777" w:rsidR="008521F9" w:rsidRPr="008521F9" w:rsidRDefault="008521F9" w:rsidP="008521F9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sz w:val="20"/>
          <w:szCs w:val="20"/>
          <w:lang w:val="en-US"/>
        </w:rPr>
      </w:pPr>
      <w:r w:rsidRPr="008521F9">
        <w:rPr>
          <w:rFonts w:ascii="Times New Roman" w:eastAsia="Consolas" w:hAnsi="Times New Roman" w:cs="Times New Roman"/>
          <w:sz w:val="20"/>
          <w:szCs w:val="20"/>
          <w:lang w:val="en-US"/>
        </w:rPr>
        <w:t>invalid string</w:t>
      </w:r>
    </w:p>
    <w:p w14:paraId="161466CB" w14:textId="77777777" w:rsidR="008521F9" w:rsidRPr="008521F9" w:rsidRDefault="008521F9" w:rsidP="008521F9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sz w:val="20"/>
          <w:szCs w:val="20"/>
          <w:lang w:val="en-US"/>
        </w:rPr>
      </w:pPr>
      <w:r w:rsidRPr="008521F9">
        <w:rPr>
          <w:rFonts w:ascii="Times New Roman" w:eastAsia="Consolas" w:hAnsi="Times New Roman" w:cs="Times New Roman"/>
          <w:sz w:val="20"/>
          <w:szCs w:val="20"/>
          <w:lang w:val="en-US"/>
        </w:rPr>
        <w:t>frrfcfrc</w:t>
      </w:r>
    </w:p>
    <w:p w14:paraId="27B840C8" w14:textId="77777777" w:rsidR="008521F9" w:rsidRPr="008521F9" w:rsidRDefault="008521F9" w:rsidP="008521F9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sz w:val="20"/>
          <w:szCs w:val="20"/>
          <w:lang w:val="en-US"/>
        </w:rPr>
      </w:pPr>
      <w:r w:rsidRPr="008521F9">
        <w:rPr>
          <w:rFonts w:ascii="Times New Roman" w:eastAsia="Consolas" w:hAnsi="Times New Roman" w:cs="Times New Roman"/>
          <w:sz w:val="20"/>
          <w:szCs w:val="20"/>
          <w:lang w:val="en-US"/>
        </w:rPr>
        <w:t>invalid string</w:t>
      </w:r>
    </w:p>
    <w:p w14:paraId="6299F39F" w14:textId="77777777" w:rsidR="008521F9" w:rsidRPr="008521F9" w:rsidRDefault="008521F9" w:rsidP="008521F9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sz w:val="20"/>
          <w:szCs w:val="20"/>
          <w:lang w:val="en-US"/>
        </w:rPr>
      </w:pPr>
      <w:r w:rsidRPr="008521F9">
        <w:rPr>
          <w:rFonts w:ascii="Times New Roman" w:eastAsia="Consolas" w:hAnsi="Times New Roman" w:cs="Times New Roman"/>
          <w:sz w:val="20"/>
          <w:szCs w:val="20"/>
          <w:lang w:val="en-US"/>
        </w:rPr>
        <w:t>Sfdfvcd</w:t>
      </w:r>
    </w:p>
    <w:p w14:paraId="47241917" w14:textId="77777777" w:rsidR="008521F9" w:rsidRPr="008521F9" w:rsidRDefault="008521F9" w:rsidP="008521F9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sz w:val="20"/>
          <w:szCs w:val="20"/>
          <w:lang w:val="en-US"/>
        </w:rPr>
      </w:pPr>
      <w:r w:rsidRPr="008521F9">
        <w:rPr>
          <w:rFonts w:ascii="Times New Roman" w:eastAsia="Consolas" w:hAnsi="Times New Roman" w:cs="Times New Roman"/>
          <w:sz w:val="20"/>
          <w:szCs w:val="20"/>
          <w:lang w:val="en-US"/>
        </w:rPr>
        <w:t>SFFC</w:t>
      </w:r>
    </w:p>
    <w:p w14:paraId="4EE36AA3" w14:textId="77777777" w:rsidR="008521F9" w:rsidRPr="008521F9" w:rsidRDefault="008521F9" w:rsidP="008521F9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sz w:val="20"/>
          <w:szCs w:val="20"/>
          <w:lang w:val="en-US"/>
        </w:rPr>
      </w:pPr>
      <w:r w:rsidRPr="008521F9">
        <w:rPr>
          <w:rFonts w:ascii="Times New Roman" w:eastAsia="Consolas" w:hAnsi="Times New Roman" w:cs="Times New Roman"/>
          <w:sz w:val="20"/>
          <w:szCs w:val="20"/>
          <w:lang w:val="en-US"/>
        </w:rPr>
        <w:t>CDDCFBJD</w:t>
      </w:r>
    </w:p>
    <w:p w14:paraId="057EBC8B" w14:textId="77777777" w:rsidR="008521F9" w:rsidRPr="008521F9" w:rsidRDefault="008521F9" w:rsidP="008521F9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sz w:val="20"/>
          <w:szCs w:val="20"/>
          <w:lang w:val="en-US"/>
        </w:rPr>
      </w:pPr>
      <w:r w:rsidRPr="008521F9">
        <w:rPr>
          <w:rFonts w:ascii="Times New Roman" w:eastAsia="Consolas" w:hAnsi="Times New Roman" w:cs="Times New Roman"/>
          <w:sz w:val="20"/>
          <w:szCs w:val="20"/>
          <w:lang w:val="en-US"/>
        </w:rPr>
        <w:t>fcr</w:t>
      </w:r>
    </w:p>
    <w:p w14:paraId="6A13E55A" w14:textId="77777777" w:rsidR="008521F9" w:rsidRPr="008521F9" w:rsidRDefault="008521F9" w:rsidP="008521F9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sz w:val="20"/>
          <w:szCs w:val="20"/>
          <w:lang w:val="en-US"/>
        </w:rPr>
      </w:pPr>
      <w:r w:rsidRPr="008521F9">
        <w:rPr>
          <w:rFonts w:ascii="Times New Roman" w:eastAsia="Consolas" w:hAnsi="Times New Roman" w:cs="Times New Roman"/>
          <w:sz w:val="20"/>
          <w:szCs w:val="20"/>
          <w:lang w:val="en-US"/>
        </w:rPr>
        <w:t>invalid string</w:t>
      </w:r>
    </w:p>
    <w:p w14:paraId="1852AB21" w14:textId="77777777" w:rsidR="008521F9" w:rsidRPr="008521F9" w:rsidRDefault="008521F9" w:rsidP="008521F9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sz w:val="20"/>
          <w:szCs w:val="20"/>
          <w:lang w:val="en-US"/>
        </w:rPr>
      </w:pPr>
      <w:r w:rsidRPr="008521F9">
        <w:rPr>
          <w:rFonts w:ascii="Times New Roman" w:eastAsia="Consolas" w:hAnsi="Times New Roman" w:cs="Times New Roman"/>
          <w:sz w:val="20"/>
          <w:szCs w:val="20"/>
          <w:lang w:val="en-US"/>
        </w:rPr>
        <w:t>CCD</w:t>
      </w:r>
    </w:p>
    <w:p w14:paraId="367BC703" w14:textId="77777777" w:rsidR="008521F9" w:rsidRPr="008521F9" w:rsidRDefault="008521F9" w:rsidP="008521F9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sz w:val="20"/>
          <w:szCs w:val="20"/>
          <w:lang w:val="en-US"/>
        </w:rPr>
      </w:pPr>
      <w:r w:rsidRPr="008521F9">
        <w:rPr>
          <w:rFonts w:ascii="Times New Roman" w:eastAsia="Consolas" w:hAnsi="Times New Roman" w:cs="Times New Roman"/>
          <w:sz w:val="20"/>
          <w:szCs w:val="20"/>
          <w:lang w:val="en-US"/>
        </w:rPr>
        <w:t>VGTGTRF</w:t>
      </w:r>
    </w:p>
    <w:p w14:paraId="458E9681" w14:textId="77777777" w:rsidR="008521F9" w:rsidRPr="008521F9" w:rsidRDefault="008521F9" w:rsidP="008521F9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sz w:val="20"/>
          <w:szCs w:val="20"/>
          <w:lang w:val="en-US"/>
        </w:rPr>
      </w:pPr>
      <w:r w:rsidRPr="008521F9">
        <w:rPr>
          <w:rFonts w:ascii="Times New Roman" w:eastAsia="Consolas" w:hAnsi="Times New Roman" w:cs="Times New Roman"/>
          <w:sz w:val="20"/>
          <w:szCs w:val="20"/>
          <w:lang w:val="en-US"/>
        </w:rPr>
        <w:t>ww</w:t>
      </w:r>
    </w:p>
    <w:p w14:paraId="0A30B998" w14:textId="77777777" w:rsidR="008521F9" w:rsidRPr="008521F9" w:rsidRDefault="008521F9" w:rsidP="008521F9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sz w:val="20"/>
          <w:szCs w:val="20"/>
          <w:lang w:val="en-US"/>
        </w:rPr>
      </w:pPr>
      <w:r w:rsidRPr="008521F9">
        <w:rPr>
          <w:rFonts w:ascii="Times New Roman" w:eastAsia="Consolas" w:hAnsi="Times New Roman" w:cs="Times New Roman"/>
          <w:sz w:val="20"/>
          <w:szCs w:val="20"/>
          <w:lang w:val="en-US"/>
        </w:rPr>
        <w:t>invalid string</w:t>
      </w:r>
    </w:p>
    <w:p w14:paraId="0A4CB0D2" w14:textId="77777777" w:rsidR="008521F9" w:rsidRPr="008521F9" w:rsidRDefault="008521F9" w:rsidP="008521F9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sz w:val="20"/>
          <w:szCs w:val="20"/>
          <w:lang w:val="en-US"/>
        </w:rPr>
      </w:pPr>
      <w:r w:rsidRPr="008521F9">
        <w:rPr>
          <w:rFonts w:ascii="Times New Roman" w:eastAsia="Consolas" w:hAnsi="Times New Roman" w:cs="Times New Roman"/>
          <w:sz w:val="20"/>
          <w:szCs w:val="20"/>
          <w:lang w:val="en-US"/>
        </w:rPr>
        <w:t>FRNFRHR</w:t>
      </w:r>
    </w:p>
    <w:p w14:paraId="3B282F66" w14:textId="77777777" w:rsidR="008521F9" w:rsidRPr="008521F9" w:rsidRDefault="008521F9" w:rsidP="008521F9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sz w:val="20"/>
          <w:szCs w:val="20"/>
          <w:lang w:val="en-US"/>
        </w:rPr>
      </w:pPr>
      <w:r w:rsidRPr="008521F9">
        <w:rPr>
          <w:rFonts w:ascii="Times New Roman" w:eastAsia="Consolas" w:hAnsi="Times New Roman" w:cs="Times New Roman"/>
          <w:sz w:val="20"/>
          <w:szCs w:val="20"/>
          <w:lang w:val="en-US"/>
        </w:rPr>
        <w:t>denj</w:t>
      </w:r>
    </w:p>
    <w:p w14:paraId="213277AF" w14:textId="65D93538" w:rsidR="00076C8E" w:rsidRDefault="008521F9" w:rsidP="00D6594E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sz w:val="20"/>
          <w:szCs w:val="20"/>
          <w:lang w:val="en-US"/>
        </w:rPr>
      </w:pPr>
      <w:r w:rsidRPr="008521F9">
        <w:rPr>
          <w:rFonts w:ascii="Times New Roman" w:eastAsia="Consolas" w:hAnsi="Times New Roman" w:cs="Times New Roman"/>
          <w:sz w:val="20"/>
          <w:szCs w:val="20"/>
          <w:lang w:val="en-US"/>
        </w:rPr>
        <w:t>invalid string</w:t>
      </w:r>
    </w:p>
    <w:p w14:paraId="7C316BA0" w14:textId="77777777" w:rsidR="00D6594E" w:rsidRDefault="00D6594E" w:rsidP="00D6594E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sz w:val="20"/>
          <w:szCs w:val="20"/>
          <w:lang w:val="en-US"/>
        </w:rPr>
      </w:pPr>
    </w:p>
    <w:p w14:paraId="46B2B13C" w14:textId="4677D535" w:rsidR="00D6594E" w:rsidRDefault="00D6594E" w:rsidP="00D6594E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sz w:val="28"/>
          <w:szCs w:val="28"/>
          <w:lang w:val="en-US"/>
        </w:rPr>
      </w:pPr>
      <w:proofErr w:type="spellStart"/>
      <w:r w:rsidRPr="00D6594E">
        <w:rPr>
          <w:rFonts w:ascii="Times New Roman" w:eastAsia="Consolas" w:hAnsi="Times New Roman" w:cs="Times New Roman"/>
          <w:b/>
          <w:bCs/>
          <w:sz w:val="28"/>
          <w:szCs w:val="28"/>
          <w:lang w:val="en-US"/>
        </w:rPr>
        <w:t>Strace</w:t>
      </w:r>
      <w:proofErr w:type="spellEnd"/>
    </w:p>
    <w:p w14:paraId="31C06630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proofErr w:type="spellStart"/>
      <w:r w:rsidRPr="00C153AF">
        <w:rPr>
          <w:rFonts w:ascii="Times New Roman" w:eastAsia="Consolas" w:hAnsi="Times New Roman" w:cs="Times New Roman"/>
          <w:lang w:val="en-US"/>
        </w:rPr>
        <w:t>ilya@ilya-</w:t>
      </w:r>
      <w:proofErr w:type="gramStart"/>
      <w:r w:rsidRPr="00C153AF">
        <w:rPr>
          <w:rFonts w:ascii="Times New Roman" w:eastAsia="Consolas" w:hAnsi="Times New Roman" w:cs="Times New Roman"/>
          <w:lang w:val="en-US"/>
        </w:rPr>
        <w:t>ilyal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:~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 xml:space="preserve">/osi_1$ 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strace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-f ./main</w:t>
      </w:r>
    </w:p>
    <w:p w14:paraId="3D1D1348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execve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"./main", ["./main"], 0x7ffefb121d68 /* 59 vars */) = 0</w:t>
      </w:r>
    </w:p>
    <w:p w14:paraId="1F7994D0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brk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NULL)                               = 0x55efbe951000</w:t>
      </w:r>
    </w:p>
    <w:p w14:paraId="164EB95F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proofErr w:type="spellStart"/>
      <w:r w:rsidRPr="00C153AF">
        <w:rPr>
          <w:rFonts w:ascii="Times New Roman" w:eastAsia="Consolas" w:hAnsi="Times New Roman" w:cs="Times New Roman"/>
          <w:lang w:val="en-US"/>
        </w:rPr>
        <w:t>arch_</w:t>
      </w:r>
      <w:proofErr w:type="gramStart"/>
      <w:r w:rsidRPr="00C153AF">
        <w:rPr>
          <w:rFonts w:ascii="Times New Roman" w:eastAsia="Consolas" w:hAnsi="Times New Roman" w:cs="Times New Roman"/>
          <w:lang w:val="en-US"/>
        </w:rPr>
        <w:t>prctl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0x3001 /* ARCH_??? */, 0x7ffc4c3f54d0) = -1 EINVAL (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Недопустимый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аргумент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)</w:t>
      </w:r>
    </w:p>
    <w:p w14:paraId="652A21C3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mmap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NULL, 8192, PROT_READ|PROT_WRITE, MAP_PRIVATE|MAP_ANONYMOUS, -1, 0) = 0x7fd4b2475000</w:t>
      </w:r>
    </w:p>
    <w:p w14:paraId="1C5E3525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proofErr w:type="gramStart"/>
      <w:r w:rsidRPr="00C153AF">
        <w:rPr>
          <w:rFonts w:ascii="Times New Roman" w:eastAsia="Consolas" w:hAnsi="Times New Roman" w:cs="Times New Roman"/>
          <w:lang w:val="en-US"/>
        </w:rPr>
        <w:t>access(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"/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etc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/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ld.so.preloa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", R_OK)      = -1 ENOENT (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Нет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такого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файла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или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каталога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)</w:t>
      </w:r>
    </w:p>
    <w:p w14:paraId="65299738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lastRenderedPageBreak/>
        <w:t>openat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AT_FDCWD, "/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etc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/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ld.so.cache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", O_RDONLY|O_CLOEXEC) = 3</w:t>
      </w:r>
    </w:p>
    <w:p w14:paraId="079B23D4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newfstatat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3, "", {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st_mode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=S_IFREG|0644, 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st_size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=53143, ...}, AT_EMPTY_PATH) = 0</w:t>
      </w:r>
    </w:p>
    <w:p w14:paraId="65BA1F61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mmap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NULL, 53143, PROT_READ, MAP_PRIVATE, 3, 0) = 0x7fd4b2468000</w:t>
      </w:r>
    </w:p>
    <w:p w14:paraId="3052C240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proofErr w:type="gramStart"/>
      <w:r w:rsidRPr="00C153AF">
        <w:rPr>
          <w:rFonts w:ascii="Times New Roman" w:eastAsia="Consolas" w:hAnsi="Times New Roman" w:cs="Times New Roman"/>
          <w:lang w:val="en-US"/>
        </w:rPr>
        <w:t>close(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3)                                = 0</w:t>
      </w:r>
    </w:p>
    <w:p w14:paraId="71F2EE4F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openat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AT_FDCWD, "/lib/x86_64-linux-gnu/libc.so.6", O_RDONLY|O_CLOEXEC) = 3</w:t>
      </w:r>
    </w:p>
    <w:p w14:paraId="0FAD3D78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proofErr w:type="gramStart"/>
      <w:r w:rsidRPr="00C153AF">
        <w:rPr>
          <w:rFonts w:ascii="Times New Roman" w:eastAsia="Consolas" w:hAnsi="Times New Roman" w:cs="Times New Roman"/>
          <w:b/>
          <w:bCs/>
          <w:lang w:val="en-US"/>
        </w:rPr>
        <w:t>read(</w:t>
      </w:r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>3, "\177ELF\2\1\1\3\0\0\0\0\0\0\0\0\3\0&gt;\0\1\0\0\0P\237\2\0\0\0\0\0"..., 832) = 832</w:t>
      </w:r>
    </w:p>
    <w:p w14:paraId="041BE64F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pread64(3, "\6\0\0\0\4\0\0\0@\0\0\0\0\0\0\0@\0\0\0\0\0\0\0@\0\0\0\0\0\0\0"..., 784, 64) = 784</w:t>
      </w:r>
    </w:p>
    <w:p w14:paraId="3D5F23A4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pread64(3, "\4\0\0\0 \0\0\0\5\0\0\0GNU\0\2\0\0\300\4\0\0\0\3\0\0\0\0\0\0\0"..., 48, 848) = 48</w:t>
      </w:r>
    </w:p>
    <w:p w14:paraId="05E7143D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pread64(3, "\4\0\0\0\24\0\0\0\3\0\0\0GNU\0\"\</w:t>
      </w:r>
      <w:proofErr w:type="gramStart"/>
      <w:r w:rsidRPr="00C153AF">
        <w:rPr>
          <w:rFonts w:ascii="Times New Roman" w:eastAsia="Consolas" w:hAnsi="Times New Roman" w:cs="Times New Roman"/>
          <w:lang w:val="en-US"/>
        </w:rPr>
        <w:t>233}\305\t\5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?\344\337^)\350b\231\21\360"..., 68, 896) = 68</w:t>
      </w:r>
    </w:p>
    <w:p w14:paraId="0D000A7B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newfstatat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3, "", {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st_mode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=S_IFREG|0755, 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st_size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=2216304, ...}, AT_EMPTY_PATH) = 0</w:t>
      </w:r>
    </w:p>
    <w:p w14:paraId="559ECB80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pread64(3, "\6\0\0\0\4\0\0\0@\0\0\0\0\0\0\0@\0\0\0\0\0\0\0@\0\0\0\0\0\0\0"..., 784, 64) = 784</w:t>
      </w:r>
    </w:p>
    <w:p w14:paraId="47F1DDE4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mmap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NULL, 2260560, PROT_READ, MAP_PRIVATE|MAP_DENYWRITE, 3, 0) = 0x7fd4b2200000</w:t>
      </w:r>
    </w:p>
    <w:p w14:paraId="24DA5F5A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mmap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0x7fd4b2228000, 1658880, PROT_READ|PROT_EXEC, MAP_PRIVATE|MAP_FIXED|MAP_DENYWRITE, 3, 0x28000) = 0x7fd4b2228000</w:t>
      </w:r>
    </w:p>
    <w:p w14:paraId="6888CC45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mmap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0x7fd4b23bd000, 360448, PROT_READ, MAP_PRIVATE|MAP_FIXED|MAP_DENYWRITE, 3, 0x1bd000) = 0x7fd4b23bd000</w:t>
      </w:r>
    </w:p>
    <w:p w14:paraId="63116555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mmap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0x7fd4b2415000, 24576, PROT_READ|PROT_WRITE, MAP_PRIVATE|MAP_FIXED|MAP_DENYWRITE, 3, 0x214000) = 0x7fd4b2415000</w:t>
      </w:r>
    </w:p>
    <w:p w14:paraId="2D6947CB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mmap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0x7fd4b241b000, 52816, PROT_READ|PROT_WRITE, MAP_PRIVATE|MAP_FIXED|MAP_ANONYMOUS, -1, 0) = 0x7fd4b241b000</w:t>
      </w:r>
    </w:p>
    <w:p w14:paraId="3AF40F63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proofErr w:type="gramStart"/>
      <w:r w:rsidRPr="00C153AF">
        <w:rPr>
          <w:rFonts w:ascii="Times New Roman" w:eastAsia="Consolas" w:hAnsi="Times New Roman" w:cs="Times New Roman"/>
          <w:lang w:val="en-US"/>
        </w:rPr>
        <w:t>close(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3)                                = 0</w:t>
      </w:r>
    </w:p>
    <w:p w14:paraId="3FFF1E3C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mmap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NULL, 12288, PROT_READ|PROT_WRITE, MAP_PRIVATE|MAP_ANONYMOUS, -1, 0) = 0x7fd4b2465000</w:t>
      </w:r>
    </w:p>
    <w:p w14:paraId="3937B266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proofErr w:type="spellStart"/>
      <w:r w:rsidRPr="00C153AF">
        <w:rPr>
          <w:rFonts w:ascii="Times New Roman" w:eastAsia="Consolas" w:hAnsi="Times New Roman" w:cs="Times New Roman"/>
          <w:lang w:val="en-US"/>
        </w:rPr>
        <w:t>arch_</w:t>
      </w:r>
      <w:proofErr w:type="gramStart"/>
      <w:r w:rsidRPr="00C153AF">
        <w:rPr>
          <w:rFonts w:ascii="Times New Roman" w:eastAsia="Consolas" w:hAnsi="Times New Roman" w:cs="Times New Roman"/>
          <w:lang w:val="en-US"/>
        </w:rPr>
        <w:t>prctl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ARCH_SET_FS, 0x7fd4b2465740) = 0</w:t>
      </w:r>
    </w:p>
    <w:p w14:paraId="28C3BB4A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proofErr w:type="spellStart"/>
      <w:r w:rsidRPr="00C153AF">
        <w:rPr>
          <w:rFonts w:ascii="Times New Roman" w:eastAsia="Consolas" w:hAnsi="Times New Roman" w:cs="Times New Roman"/>
          <w:lang w:val="en-US"/>
        </w:rPr>
        <w:t>set_tid_address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0x7fd4b2465a10)         = 4844</w:t>
      </w:r>
    </w:p>
    <w:p w14:paraId="77F4BD40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proofErr w:type="spellStart"/>
      <w:r w:rsidRPr="00C153AF">
        <w:rPr>
          <w:rFonts w:ascii="Times New Roman" w:eastAsia="Consolas" w:hAnsi="Times New Roman" w:cs="Times New Roman"/>
          <w:lang w:val="en-US"/>
        </w:rPr>
        <w:t>set_robust_</w:t>
      </w:r>
      <w:proofErr w:type="gramStart"/>
      <w:r w:rsidRPr="00C153AF">
        <w:rPr>
          <w:rFonts w:ascii="Times New Roman" w:eastAsia="Consolas" w:hAnsi="Times New Roman" w:cs="Times New Roman"/>
          <w:lang w:val="en-US"/>
        </w:rPr>
        <w:t>list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0x7fd4b2465a20, 24)     = 0</w:t>
      </w:r>
    </w:p>
    <w:p w14:paraId="030D495F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rseq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0x7fd4b24660e0, 0x20, 0, 0x53053053) = 0</w:t>
      </w:r>
    </w:p>
    <w:p w14:paraId="2FC48493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mprotect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0x7fd4b2415000, 16384, PROT_READ) = 0</w:t>
      </w:r>
    </w:p>
    <w:p w14:paraId="211EC4B0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mprotect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0x55efbe35a000, 4096, PROT_READ) = 0</w:t>
      </w:r>
    </w:p>
    <w:p w14:paraId="346C50C8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mprotect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0x7fd4b24af000, 8192, PROT_READ) = 0</w:t>
      </w:r>
    </w:p>
    <w:p w14:paraId="3A63CF04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prlimit64(0, RLIMIT_STACK, NULL, {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rlim_cur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=8192*1024, 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rlim_max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=RLIM64_INFINITY}) = 0</w:t>
      </w:r>
    </w:p>
    <w:p w14:paraId="2209956F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munmap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0x7fd4b2468000, 53143)           = 0</w:t>
      </w:r>
    </w:p>
    <w:p w14:paraId="64B69A04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getrandom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"\x13\xe4\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xdb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\x2d\x55\x3d\x16\x28", 8, GRND_NONBLOCK) = 8</w:t>
      </w:r>
    </w:p>
    <w:p w14:paraId="4C3F6B5C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lastRenderedPageBreak/>
        <w:t>brk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NULL)                               = 0x55efbe951000</w:t>
      </w:r>
    </w:p>
    <w:p w14:paraId="38069571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proofErr w:type="spellStart"/>
      <w:r w:rsidRPr="00C153AF">
        <w:rPr>
          <w:rFonts w:ascii="Times New Roman" w:eastAsia="Consolas" w:hAnsi="Times New Roman" w:cs="Times New Roman"/>
          <w:lang w:val="en-US"/>
        </w:rPr>
        <w:t>brk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0x55efbe972000)                     = 0x55efbe972000</w:t>
      </w:r>
    </w:p>
    <w:p w14:paraId="6F9FF4E7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proofErr w:type="gramStart"/>
      <w:r w:rsidRPr="00C153AF">
        <w:rPr>
          <w:rFonts w:ascii="Times New Roman" w:eastAsia="Consolas" w:hAnsi="Times New Roman" w:cs="Times New Roman"/>
          <w:b/>
          <w:bCs/>
          <w:lang w:val="en-US"/>
        </w:rPr>
        <w:t>read(</w:t>
      </w:r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 xml:space="preserve">0, </w:t>
      </w:r>
      <w:proofErr w:type="spellStart"/>
      <w:r w:rsidRPr="00C153AF">
        <w:rPr>
          <w:rFonts w:ascii="Times New Roman" w:eastAsia="Consolas" w:hAnsi="Times New Roman" w:cs="Times New Roman"/>
          <w:b/>
          <w:bCs/>
          <w:lang w:val="en-US"/>
        </w:rPr>
        <w:t>sdsdsfdsaf</w:t>
      </w:r>
      <w:proofErr w:type="spellEnd"/>
    </w:p>
    <w:p w14:paraId="66832E7D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"s", 1)                         = 1</w:t>
      </w:r>
    </w:p>
    <w:p w14:paraId="519B52E4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proofErr w:type="gramStart"/>
      <w:r w:rsidRPr="00C153AF">
        <w:rPr>
          <w:rFonts w:ascii="Times New Roman" w:eastAsia="Consolas" w:hAnsi="Times New Roman" w:cs="Times New Roman"/>
          <w:b/>
          <w:bCs/>
          <w:lang w:val="en-US"/>
        </w:rPr>
        <w:t>read(</w:t>
      </w:r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>0, "d", 1)                         = 1</w:t>
      </w:r>
    </w:p>
    <w:p w14:paraId="4EC7DABB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proofErr w:type="gramStart"/>
      <w:r w:rsidRPr="00C153AF">
        <w:rPr>
          <w:rFonts w:ascii="Times New Roman" w:eastAsia="Consolas" w:hAnsi="Times New Roman" w:cs="Times New Roman"/>
          <w:b/>
          <w:bCs/>
          <w:lang w:val="en-US"/>
        </w:rPr>
        <w:t>read(</w:t>
      </w:r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>0, "s", 1)                         = 1</w:t>
      </w:r>
    </w:p>
    <w:p w14:paraId="641F12F8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proofErr w:type="gramStart"/>
      <w:r w:rsidRPr="00C153AF">
        <w:rPr>
          <w:rFonts w:ascii="Times New Roman" w:eastAsia="Consolas" w:hAnsi="Times New Roman" w:cs="Times New Roman"/>
          <w:b/>
          <w:bCs/>
          <w:lang w:val="en-US"/>
        </w:rPr>
        <w:t>read(</w:t>
      </w:r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>0, "d", 1)                         = 1</w:t>
      </w:r>
    </w:p>
    <w:p w14:paraId="1727A889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proofErr w:type="gramStart"/>
      <w:r w:rsidRPr="00C153AF">
        <w:rPr>
          <w:rFonts w:ascii="Times New Roman" w:eastAsia="Consolas" w:hAnsi="Times New Roman" w:cs="Times New Roman"/>
          <w:b/>
          <w:bCs/>
          <w:lang w:val="en-US"/>
        </w:rPr>
        <w:t>read(</w:t>
      </w:r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>0, "s", 1)                         = 1</w:t>
      </w:r>
    </w:p>
    <w:p w14:paraId="67794D95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proofErr w:type="gramStart"/>
      <w:r w:rsidRPr="00C153AF">
        <w:rPr>
          <w:rFonts w:ascii="Times New Roman" w:eastAsia="Consolas" w:hAnsi="Times New Roman" w:cs="Times New Roman"/>
          <w:b/>
          <w:bCs/>
          <w:lang w:val="en-US"/>
        </w:rPr>
        <w:t>read(</w:t>
      </w:r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>0, "f", 1)                         = 1</w:t>
      </w:r>
    </w:p>
    <w:p w14:paraId="33A247B6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proofErr w:type="gramStart"/>
      <w:r w:rsidRPr="00C153AF">
        <w:rPr>
          <w:rFonts w:ascii="Times New Roman" w:eastAsia="Consolas" w:hAnsi="Times New Roman" w:cs="Times New Roman"/>
          <w:b/>
          <w:bCs/>
          <w:lang w:val="en-US"/>
        </w:rPr>
        <w:t>read(</w:t>
      </w:r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>0, "d", 1)                         = 1</w:t>
      </w:r>
    </w:p>
    <w:p w14:paraId="73A5F13F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proofErr w:type="gramStart"/>
      <w:r w:rsidRPr="00C153AF">
        <w:rPr>
          <w:rFonts w:ascii="Times New Roman" w:eastAsia="Consolas" w:hAnsi="Times New Roman" w:cs="Times New Roman"/>
          <w:b/>
          <w:bCs/>
          <w:lang w:val="en-US"/>
        </w:rPr>
        <w:t>read(</w:t>
      </w:r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>0, "s", 1)                         = 1</w:t>
      </w:r>
    </w:p>
    <w:p w14:paraId="4024FFD0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proofErr w:type="gramStart"/>
      <w:r w:rsidRPr="00C153AF">
        <w:rPr>
          <w:rFonts w:ascii="Times New Roman" w:eastAsia="Consolas" w:hAnsi="Times New Roman" w:cs="Times New Roman"/>
          <w:b/>
          <w:bCs/>
          <w:lang w:val="en-US"/>
        </w:rPr>
        <w:t>read(</w:t>
      </w:r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>0, "a", 1)                         = 1</w:t>
      </w:r>
    </w:p>
    <w:p w14:paraId="6676A733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proofErr w:type="gramStart"/>
      <w:r w:rsidRPr="00C153AF">
        <w:rPr>
          <w:rFonts w:ascii="Times New Roman" w:eastAsia="Consolas" w:hAnsi="Times New Roman" w:cs="Times New Roman"/>
          <w:b/>
          <w:bCs/>
          <w:lang w:val="en-US"/>
        </w:rPr>
        <w:t>read(</w:t>
      </w:r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>0, "f", 1)                         = 1</w:t>
      </w:r>
    </w:p>
    <w:p w14:paraId="70F94B28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proofErr w:type="gramStart"/>
      <w:r w:rsidRPr="00C153AF">
        <w:rPr>
          <w:rFonts w:ascii="Times New Roman" w:eastAsia="Consolas" w:hAnsi="Times New Roman" w:cs="Times New Roman"/>
          <w:b/>
          <w:bCs/>
          <w:lang w:val="en-US"/>
        </w:rPr>
        <w:t>read(</w:t>
      </w:r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>0, "\n", 1)                        = 1</w:t>
      </w:r>
    </w:p>
    <w:p w14:paraId="26C5327F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creat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"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sdsdsfdsaf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", 0700)               = 3</w:t>
      </w:r>
    </w:p>
    <w:p w14:paraId="762EFA71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r w:rsidRPr="00C153AF">
        <w:rPr>
          <w:rFonts w:ascii="Times New Roman" w:eastAsia="Consolas" w:hAnsi="Times New Roman" w:cs="Times New Roman"/>
          <w:b/>
          <w:bCs/>
          <w:lang w:val="en-US"/>
        </w:rPr>
        <w:t>pipe2([4, 5], 0)                        = 0</w:t>
      </w:r>
    </w:p>
    <w:p w14:paraId="034AA5C2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r w:rsidRPr="00C153AF">
        <w:rPr>
          <w:rFonts w:ascii="Times New Roman" w:eastAsia="Consolas" w:hAnsi="Times New Roman" w:cs="Times New Roman"/>
          <w:b/>
          <w:bCs/>
          <w:lang w:val="en-US"/>
        </w:rPr>
        <w:t>pipe2([6, 7], 0)                        = 0</w:t>
      </w:r>
    </w:p>
    <w:p w14:paraId="61C5BBBF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proofErr w:type="gramStart"/>
      <w:r w:rsidRPr="00C153AF">
        <w:rPr>
          <w:rFonts w:ascii="Times New Roman" w:eastAsia="Consolas" w:hAnsi="Times New Roman" w:cs="Times New Roman"/>
          <w:b/>
          <w:bCs/>
          <w:lang w:val="en-US"/>
        </w:rPr>
        <w:t>clone(</w:t>
      </w:r>
      <w:proofErr w:type="spellStart"/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>child_stack</w:t>
      </w:r>
      <w:proofErr w:type="spellEnd"/>
      <w:r w:rsidRPr="00C153AF">
        <w:rPr>
          <w:rFonts w:ascii="Times New Roman" w:eastAsia="Consolas" w:hAnsi="Times New Roman" w:cs="Times New Roman"/>
          <w:b/>
          <w:bCs/>
          <w:lang w:val="en-US"/>
        </w:rPr>
        <w:t>=NULL, flags=</w:t>
      </w:r>
      <w:proofErr w:type="spellStart"/>
      <w:r w:rsidRPr="00C153AF">
        <w:rPr>
          <w:rFonts w:ascii="Times New Roman" w:eastAsia="Consolas" w:hAnsi="Times New Roman" w:cs="Times New Roman"/>
          <w:b/>
          <w:bCs/>
          <w:lang w:val="en-US"/>
        </w:rPr>
        <w:t>CLONE_CHILD_CLEARTID|CLONE_CHILD_SETTID|SIGCHLDstrace</w:t>
      </w:r>
      <w:proofErr w:type="spellEnd"/>
      <w:r w:rsidRPr="00C153AF">
        <w:rPr>
          <w:rFonts w:ascii="Times New Roman" w:eastAsia="Consolas" w:hAnsi="Times New Roman" w:cs="Times New Roman"/>
          <w:b/>
          <w:bCs/>
          <w:lang w:val="en-US"/>
        </w:rPr>
        <w:t>: Process 4897 attached</w:t>
      </w:r>
    </w:p>
    <w:p w14:paraId="79C07809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 xml:space="preserve">, 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child_tidptr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=0x7fd4b2465a10) = 4897</w:t>
      </w:r>
    </w:p>
    <w:p w14:paraId="67C9E675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 xml:space="preserve">] 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set_robust_list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0x7fd4b2465a20, 24 &lt;unfinished ...&gt;</w:t>
      </w:r>
    </w:p>
    <w:p w14:paraId="479AF3A4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44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] close(7 &lt;unfinished ...&gt;</w:t>
      </w:r>
    </w:p>
    <w:p w14:paraId="1E81ABF4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 xml:space="preserve">] &lt;... 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set_robust_list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resumed&gt;) = 0</w:t>
      </w:r>
    </w:p>
    <w:p w14:paraId="6FAE6D27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44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] &lt;... close resumed&gt;)        = 0</w:t>
      </w:r>
    </w:p>
    <w:p w14:paraId="119E763E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>] dup2(4, 0 &lt;unfinished ...&gt;</w:t>
      </w:r>
    </w:p>
    <w:p w14:paraId="072AF2C8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44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] close(4 &lt;unfinished ...&gt;</w:t>
      </w:r>
    </w:p>
    <w:p w14:paraId="15B0965C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] &lt;... dup2 resumed&gt;)         = 0</w:t>
      </w:r>
    </w:p>
    <w:p w14:paraId="328507A3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44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] &lt;... close resumed&gt;)        = 0</w:t>
      </w:r>
    </w:p>
    <w:p w14:paraId="3482C53E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>] dup2(3, 1 &lt;unfinished ...&gt;</w:t>
      </w:r>
    </w:p>
    <w:p w14:paraId="17D5AAE0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44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] close(3 &lt;unfinished ...&gt;</w:t>
      </w:r>
    </w:p>
    <w:p w14:paraId="7B09148F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] &lt;... dup2 resumed&gt;)         = 1</w:t>
      </w:r>
    </w:p>
    <w:p w14:paraId="2666B334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44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] &lt;... close resumed&gt;)        = 0</w:t>
      </w:r>
    </w:p>
    <w:p w14:paraId="4CF5921B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lastRenderedPageBreak/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 xml:space="preserve">] </w:t>
      </w:r>
      <w:r w:rsidRPr="00C153AF">
        <w:rPr>
          <w:rFonts w:ascii="Times New Roman" w:eastAsia="Consolas" w:hAnsi="Times New Roman" w:cs="Times New Roman"/>
          <w:b/>
          <w:bCs/>
          <w:lang w:val="en-US"/>
        </w:rPr>
        <w:t>dup2(7, 2)</w:t>
      </w:r>
      <w:r w:rsidRPr="00C153AF">
        <w:rPr>
          <w:rFonts w:ascii="Times New Roman" w:eastAsia="Consolas" w:hAnsi="Times New Roman" w:cs="Times New Roman"/>
          <w:lang w:val="en-US"/>
        </w:rPr>
        <w:t xml:space="preserve">                  = 2</w:t>
      </w:r>
    </w:p>
    <w:p w14:paraId="03F2E2D7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] close(6)                    = 0</w:t>
      </w:r>
    </w:p>
    <w:p w14:paraId="17F4FB18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] close(5 &lt;unfinished ...&gt;</w:t>
      </w:r>
    </w:p>
    <w:p w14:paraId="2C5188E8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44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] read(0,  &lt;unfinished ...&gt;</w:t>
      </w:r>
    </w:p>
    <w:p w14:paraId="4EFE072B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] &lt;... close resumed&gt;)        = 0</w:t>
      </w:r>
    </w:p>
    <w:p w14:paraId="0265E321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 xml:space="preserve">] </w:t>
      </w:r>
      <w:proofErr w:type="spellStart"/>
      <w:r w:rsidRPr="00C153AF">
        <w:rPr>
          <w:rFonts w:ascii="Times New Roman" w:eastAsia="Consolas" w:hAnsi="Times New Roman" w:cs="Times New Roman"/>
          <w:b/>
          <w:bCs/>
          <w:lang w:val="en-US"/>
        </w:rPr>
        <w:t>execve</w:t>
      </w:r>
      <w:proofErr w:type="spellEnd"/>
      <w:r w:rsidRPr="00C153AF">
        <w:rPr>
          <w:rFonts w:ascii="Times New Roman" w:eastAsia="Consolas" w:hAnsi="Times New Roman" w:cs="Times New Roman"/>
          <w:b/>
          <w:bCs/>
          <w:lang w:val="en-US"/>
        </w:rPr>
        <w:t>("./child", ["./child"], 0x7ffc4c3f56a8 /* 59 vars */) = 0</w:t>
      </w:r>
    </w:p>
    <w:p w14:paraId="19C708B0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 xml:space="preserve">] 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brk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NULL)                   = 0x561cb1034000</w:t>
      </w:r>
    </w:p>
    <w:p w14:paraId="03A4F50D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 xml:space="preserve">] 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arch_prctl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0x3001 /* ARCH_??? */, 0x7ffe7c6de5d0) = -1 EINVAL (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Недопустимый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аргумент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)</w:t>
      </w:r>
    </w:p>
    <w:p w14:paraId="6A59A52C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 xml:space="preserve">] 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mmap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NULL, 8192, PROT_READ|PROT_WRITE, MAP_PRIVATE|MAP_ANONYMOUS, -1, 0) = 0x7f1f6fcc6000</w:t>
      </w:r>
    </w:p>
    <w:p w14:paraId="0C2284B2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] access("/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etc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/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ld.so.preloa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", R_OK) = -1 ENOENT (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Нет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такого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файла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или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каталога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)</w:t>
      </w:r>
    </w:p>
    <w:p w14:paraId="23494FDF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 xml:space="preserve">] 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openat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AT_FDCWD, "/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etc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/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ld.so.cache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", O_RDONLY|O_CLOEXEC) = 5</w:t>
      </w:r>
    </w:p>
    <w:p w14:paraId="4E89E21F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 xml:space="preserve">] 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newfstatat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5, "", {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st_mode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=S_IFREG|0644, 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st_size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=53143, ...}, AT_EMPTY_PATH) = 0</w:t>
      </w:r>
    </w:p>
    <w:p w14:paraId="1AB49D60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 xml:space="preserve">] 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mmap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NULL, 53143, PROT_READ, MAP_PRIVATE, 5, 0) = 0x7f1f6fcb9000</w:t>
      </w:r>
    </w:p>
    <w:p w14:paraId="1E0624BF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] close(5)                    = 0</w:t>
      </w:r>
    </w:p>
    <w:p w14:paraId="6CBC880E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 xml:space="preserve">] 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openat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AT_FDCWD, "/lib/x86_64-linux-gnu/libc.so.6", O_RDONLY|O_CLOEXEC) = 5</w:t>
      </w:r>
    </w:p>
    <w:p w14:paraId="17BC64AB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 xml:space="preserve">] </w:t>
      </w:r>
      <w:r w:rsidRPr="00C153AF">
        <w:rPr>
          <w:rFonts w:ascii="Times New Roman" w:eastAsia="Consolas" w:hAnsi="Times New Roman" w:cs="Times New Roman"/>
          <w:b/>
          <w:bCs/>
          <w:lang w:val="en-US"/>
        </w:rPr>
        <w:t>read(5, "\177ELF\2\1\1\3\0\0\0\0\0\0\0\0\3\0&gt;\0\1\0\0\0P\237\2\0\0\0\0\0"..., 832) = 832</w:t>
      </w:r>
    </w:p>
    <w:p w14:paraId="316EB709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] pread64(5, "\6\0\0\0\4\0\0\0@\0\0\0\0\0\0\0@\0\0\0\0\0\0\0@\0\0\0\0\0\0\0"..., 784, 64) = 784</w:t>
      </w:r>
    </w:p>
    <w:p w14:paraId="7F708F9C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] pread64(5, "\4\0\0\0 \0\0\0\5\0\0\0GNU\0\2\0\0\300\4\0\0\0\3\0\0\0\0\0\0\0"..., 48, 848) = 48</w:t>
      </w:r>
    </w:p>
    <w:p w14:paraId="1C424E7B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] pread64(5, "\4\0\0\0\24\0\0\0\3\0\0\0GNU\0\"\233}\305\t\5?\344\337^)\350b\231\21\360"..., 68, 896) = 68</w:t>
      </w:r>
    </w:p>
    <w:p w14:paraId="36C9936F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 xml:space="preserve">] 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newfstatat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5, "", {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st_mode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=S_IFREG|0755, 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st_size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=2216304, ...}, AT_EMPTY_PATH) = 0</w:t>
      </w:r>
    </w:p>
    <w:p w14:paraId="6E29DF7D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] pread64(5, "\6\0\0\0\4\0\0\0@\0\0\0\0\0\0\0@\0\0\0\0\0\0\0@\0\0\0\0\0\0\0"..., 784, 64) = 784</w:t>
      </w:r>
    </w:p>
    <w:p w14:paraId="576FBA44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 xml:space="preserve">] 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mmap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NULL, 2260560, PROT_READ, MAP_PRIVATE|MAP_DENYWRITE, 5, 0) = 0x7f1f6fa00000</w:t>
      </w:r>
    </w:p>
    <w:p w14:paraId="7449A648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 xml:space="preserve">] 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mmap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0x7f1f6fa28000, 1658880, PROT_READ|PROT_EXEC, MAP_PRIVATE|MAP_FIXED|MAP_DENYWRITE, 5, 0x28000) = 0x7f1f6fa28000</w:t>
      </w:r>
    </w:p>
    <w:p w14:paraId="487D015B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 xml:space="preserve">] 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mmap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0x7f1f6fbbd000, 360448, PROT_READ, MAP_PRIVATE|MAP_FIXED|MAP_DENYWRITE, 5, 0x1bd000) = 0x7f1f6fbbd000</w:t>
      </w:r>
    </w:p>
    <w:p w14:paraId="7EA9DACB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lastRenderedPageBreak/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 xml:space="preserve">] 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mmap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0x7f1f6fc15000, 24576, PROT_READ|PROT_WRITE, MAP_PRIVATE|MAP_FIXED|MAP_DENYWRITE, 5, 0x214000) = 0x7f1f6fc15000</w:t>
      </w:r>
    </w:p>
    <w:p w14:paraId="553B9CAC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 xml:space="preserve">] 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mmap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0x7f1f6fc1b000, 52816, PROT_READ|PROT_WRITE, MAP_PRIVATE|MAP_FIXED|MAP_ANONYMOUS, -1, 0) = 0x7f1f6fc1b000</w:t>
      </w:r>
    </w:p>
    <w:p w14:paraId="6AF6674C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] close(5)                    = 0</w:t>
      </w:r>
    </w:p>
    <w:p w14:paraId="09E5AF45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 xml:space="preserve">] 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mmap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NULL, 12288, PROT_READ|PROT_WRITE, MAP_PRIVATE|MAP_ANONYMOUS, -1, 0) = 0x7f1f6fcb6000</w:t>
      </w:r>
    </w:p>
    <w:p w14:paraId="4B81A9D4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 xml:space="preserve">] 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arch_prctl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ARCH_SET_FS, 0x7f1f6fcb6740) = 0</w:t>
      </w:r>
    </w:p>
    <w:p w14:paraId="485D19F5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 xml:space="preserve">] 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set_tid_address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0x7f1f6fcb6a10) = 4897</w:t>
      </w:r>
    </w:p>
    <w:p w14:paraId="36B9B415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 xml:space="preserve">] 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set_robust_list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0x7f1f6fcb6a20, 24) = 0</w:t>
      </w:r>
    </w:p>
    <w:p w14:paraId="0D3E4892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 xml:space="preserve">] 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rseq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0x7f1f6fcb70e0, 0x20, 0, 0x53053053) = 0</w:t>
      </w:r>
    </w:p>
    <w:p w14:paraId="2972D2B2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 xml:space="preserve">] 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mprotect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0x7f1f6fc15000, 16384, PROT_READ) = 0</w:t>
      </w:r>
    </w:p>
    <w:p w14:paraId="3509BF58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 xml:space="preserve">] 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mprotect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0x561caf7a7000, 4096, PROT_READ) = 0</w:t>
      </w:r>
    </w:p>
    <w:p w14:paraId="51FE7426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 xml:space="preserve">] 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mprotect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0x7f1f6fd00000, 8192, PROT_READ) = 0</w:t>
      </w:r>
    </w:p>
    <w:p w14:paraId="29BAC633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] prlimit64(0, RLIMIT_STACK, NULL, {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rlim_cur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=8192*1024, 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rlim_max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=RLIM64_INFINITY}) = 0</w:t>
      </w:r>
    </w:p>
    <w:p w14:paraId="7D5257AF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 xml:space="preserve">] 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munmap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0x7f1f6fcb9000, 53143) = 0</w:t>
      </w:r>
    </w:p>
    <w:p w14:paraId="5AFAC783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 xml:space="preserve">] 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getrandom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"\xb2\xd9\xb6\xd8\x13\xd7\x66\x2f", 8, GRND_NONBLOCK) = 8</w:t>
      </w:r>
    </w:p>
    <w:p w14:paraId="61C4DF01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 xml:space="preserve">] 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brk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NULL)                   = 0x561cb1034000</w:t>
      </w:r>
    </w:p>
    <w:p w14:paraId="58AC1136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 xml:space="preserve">] 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brk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0x561cb1055000)         = 0x561cb1055000</w:t>
      </w:r>
    </w:p>
    <w:p w14:paraId="5C1D3B61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 xml:space="preserve">] read(0, 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sfsd</w:t>
      </w:r>
      <w:proofErr w:type="spellEnd"/>
    </w:p>
    <w:p w14:paraId="687BCE41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 xml:space="preserve"> &lt;unfinished ...&gt;</w:t>
      </w:r>
    </w:p>
    <w:p w14:paraId="70A48188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44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] &lt;... read resumed&gt;"s", 1)   = 1</w:t>
      </w:r>
    </w:p>
    <w:p w14:paraId="720A2A27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44</w:t>
      </w:r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>] read(0, "f", 1)             = 1</w:t>
      </w:r>
    </w:p>
    <w:p w14:paraId="0AFFFBCE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r w:rsidRPr="00C153AF">
        <w:rPr>
          <w:rFonts w:ascii="Times New Roman" w:eastAsia="Consolas" w:hAnsi="Times New Roman" w:cs="Times New Roman"/>
          <w:b/>
          <w:bCs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b/>
          <w:bCs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b/>
          <w:bCs/>
          <w:lang w:val="en-US"/>
        </w:rPr>
        <w:t xml:space="preserve">  4844</w:t>
      </w:r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>] read(0, "s", 1)             = 1</w:t>
      </w:r>
    </w:p>
    <w:p w14:paraId="196BB507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r w:rsidRPr="00C153AF">
        <w:rPr>
          <w:rFonts w:ascii="Times New Roman" w:eastAsia="Consolas" w:hAnsi="Times New Roman" w:cs="Times New Roman"/>
          <w:b/>
          <w:bCs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b/>
          <w:bCs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b/>
          <w:bCs/>
          <w:lang w:val="en-US"/>
        </w:rPr>
        <w:t xml:space="preserve">  4844</w:t>
      </w:r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>] read(0, "d", 1)             = 1</w:t>
      </w:r>
    </w:p>
    <w:p w14:paraId="540C80F1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r w:rsidRPr="00C153AF">
        <w:rPr>
          <w:rFonts w:ascii="Times New Roman" w:eastAsia="Consolas" w:hAnsi="Times New Roman" w:cs="Times New Roman"/>
          <w:b/>
          <w:bCs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b/>
          <w:bCs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b/>
          <w:bCs/>
          <w:lang w:val="en-US"/>
        </w:rPr>
        <w:t xml:space="preserve">  4844</w:t>
      </w:r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>] read(0, "\n", 1)            = 1</w:t>
      </w:r>
    </w:p>
    <w:p w14:paraId="7EBB8E9D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r w:rsidRPr="00C153AF">
        <w:rPr>
          <w:rFonts w:ascii="Times New Roman" w:eastAsia="Consolas" w:hAnsi="Times New Roman" w:cs="Times New Roman"/>
          <w:b/>
          <w:bCs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b/>
          <w:bCs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b/>
          <w:bCs/>
          <w:lang w:val="en-US"/>
        </w:rPr>
        <w:t xml:space="preserve">  4844</w:t>
      </w:r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>] write(5, "</w:t>
      </w:r>
      <w:proofErr w:type="spellStart"/>
      <w:r w:rsidRPr="00C153AF">
        <w:rPr>
          <w:rFonts w:ascii="Times New Roman" w:eastAsia="Consolas" w:hAnsi="Times New Roman" w:cs="Times New Roman"/>
          <w:b/>
          <w:bCs/>
          <w:lang w:val="en-US"/>
        </w:rPr>
        <w:t>sfsd</w:t>
      </w:r>
      <w:proofErr w:type="spellEnd"/>
      <w:r w:rsidRPr="00C153AF">
        <w:rPr>
          <w:rFonts w:ascii="Times New Roman" w:eastAsia="Consolas" w:hAnsi="Times New Roman" w:cs="Times New Roman"/>
          <w:b/>
          <w:bCs/>
          <w:lang w:val="en-US"/>
        </w:rPr>
        <w:t>", 4)         = 4</w:t>
      </w:r>
    </w:p>
    <w:p w14:paraId="7C5B20E8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r w:rsidRPr="00C153AF">
        <w:rPr>
          <w:rFonts w:ascii="Times New Roman" w:eastAsia="Consolas" w:hAnsi="Times New Roman" w:cs="Times New Roman"/>
          <w:b/>
          <w:bCs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b/>
          <w:bCs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b/>
          <w:bCs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>] &lt;... read resumed&gt;"s", 1)   = 1</w:t>
      </w:r>
    </w:p>
    <w:p w14:paraId="4F0A587F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r w:rsidRPr="00C153AF">
        <w:rPr>
          <w:rFonts w:ascii="Times New Roman" w:eastAsia="Consolas" w:hAnsi="Times New Roman" w:cs="Times New Roman"/>
          <w:b/>
          <w:bCs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b/>
          <w:bCs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b/>
          <w:bCs/>
          <w:lang w:val="en-US"/>
        </w:rPr>
        <w:t xml:space="preserve">  4844</w:t>
      </w:r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>] write(5, "\n", 1)           = 1</w:t>
      </w:r>
    </w:p>
    <w:p w14:paraId="5AF1CF7C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r w:rsidRPr="00C153AF">
        <w:rPr>
          <w:rFonts w:ascii="Times New Roman" w:eastAsia="Consolas" w:hAnsi="Times New Roman" w:cs="Times New Roman"/>
          <w:b/>
          <w:bCs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b/>
          <w:bCs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b/>
          <w:bCs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>] read(0,  &lt;unfinished ...&gt;</w:t>
      </w:r>
    </w:p>
    <w:p w14:paraId="09B1AF9A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44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] poll([{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f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=6, events=POLLIN}], 1, 1 &lt;unfinished ...&gt;</w:t>
      </w:r>
    </w:p>
    <w:p w14:paraId="00AA5B79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] &lt;... read resumed&gt;"f", 1)   = 1</w:t>
      </w:r>
    </w:p>
    <w:p w14:paraId="2283F119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 xml:space="preserve">] </w:t>
      </w:r>
      <w:r w:rsidRPr="00C153AF">
        <w:rPr>
          <w:rFonts w:ascii="Times New Roman" w:eastAsia="Consolas" w:hAnsi="Times New Roman" w:cs="Times New Roman"/>
          <w:b/>
          <w:bCs/>
          <w:lang w:val="en-US"/>
        </w:rPr>
        <w:t>read(0, "s", 1)             = 1</w:t>
      </w:r>
    </w:p>
    <w:p w14:paraId="3AC51224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lastRenderedPageBreak/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 xml:space="preserve">] </w:t>
      </w:r>
      <w:r w:rsidRPr="00C153AF">
        <w:rPr>
          <w:rFonts w:ascii="Times New Roman" w:eastAsia="Consolas" w:hAnsi="Times New Roman" w:cs="Times New Roman"/>
          <w:b/>
          <w:bCs/>
          <w:lang w:val="en-US"/>
        </w:rPr>
        <w:t>read(0, "d", 1)             = 1</w:t>
      </w:r>
    </w:p>
    <w:p w14:paraId="3555CE0D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r w:rsidRPr="00C153AF">
        <w:rPr>
          <w:rFonts w:ascii="Times New Roman" w:eastAsia="Consolas" w:hAnsi="Times New Roman" w:cs="Times New Roman"/>
          <w:b/>
          <w:bCs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b/>
          <w:bCs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b/>
          <w:bCs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>] read(0, "\n", 1)            = 1</w:t>
      </w:r>
    </w:p>
    <w:p w14:paraId="37CE9826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r w:rsidRPr="00C153AF">
        <w:rPr>
          <w:rFonts w:ascii="Times New Roman" w:eastAsia="Consolas" w:hAnsi="Times New Roman" w:cs="Times New Roman"/>
          <w:b/>
          <w:bCs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b/>
          <w:bCs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b/>
          <w:bCs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>] write(2, "invalid string\n", 15 &lt;unfinished ...&gt;</w:t>
      </w:r>
    </w:p>
    <w:p w14:paraId="0BAFB1F7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44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] &lt;... poll resumed&gt;)         = 1 ([{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f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=6, 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revents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=POLLIN}])</w:t>
      </w:r>
    </w:p>
    <w:p w14:paraId="6E4B0122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] &lt;... write resumed&gt;)        = 15</w:t>
      </w:r>
    </w:p>
    <w:p w14:paraId="4E775C3A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] read(0,  &lt;unfinished ...&gt;</w:t>
      </w:r>
    </w:p>
    <w:p w14:paraId="541A060B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44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 xml:space="preserve">] </w:t>
      </w:r>
      <w:r w:rsidRPr="00C153AF">
        <w:rPr>
          <w:rFonts w:ascii="Times New Roman" w:eastAsia="Consolas" w:hAnsi="Times New Roman" w:cs="Times New Roman"/>
          <w:b/>
          <w:bCs/>
          <w:lang w:val="en-US"/>
        </w:rPr>
        <w:t>read(6, "</w:t>
      </w:r>
      <w:proofErr w:type="spellStart"/>
      <w:r w:rsidRPr="00C153AF">
        <w:rPr>
          <w:rFonts w:ascii="Times New Roman" w:eastAsia="Consolas" w:hAnsi="Times New Roman" w:cs="Times New Roman"/>
          <w:b/>
          <w:bCs/>
          <w:lang w:val="en-US"/>
        </w:rPr>
        <w:t>i</w:t>
      </w:r>
      <w:proofErr w:type="spellEnd"/>
      <w:r w:rsidRPr="00C153AF">
        <w:rPr>
          <w:rFonts w:ascii="Times New Roman" w:eastAsia="Consolas" w:hAnsi="Times New Roman" w:cs="Times New Roman"/>
          <w:b/>
          <w:bCs/>
          <w:lang w:val="en-US"/>
        </w:rPr>
        <w:t>", 1)             = 1</w:t>
      </w:r>
    </w:p>
    <w:p w14:paraId="0566C032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r w:rsidRPr="00C153AF">
        <w:rPr>
          <w:rFonts w:ascii="Times New Roman" w:eastAsia="Consolas" w:hAnsi="Times New Roman" w:cs="Times New Roman"/>
          <w:b/>
          <w:bCs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b/>
          <w:bCs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b/>
          <w:bCs/>
          <w:lang w:val="en-US"/>
        </w:rPr>
        <w:t xml:space="preserve">  4844</w:t>
      </w:r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>] read(6, "n", 1)             = 1</w:t>
      </w:r>
    </w:p>
    <w:p w14:paraId="51E7FCBA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r w:rsidRPr="00C153AF">
        <w:rPr>
          <w:rFonts w:ascii="Times New Roman" w:eastAsia="Consolas" w:hAnsi="Times New Roman" w:cs="Times New Roman"/>
          <w:b/>
          <w:bCs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b/>
          <w:bCs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b/>
          <w:bCs/>
          <w:lang w:val="en-US"/>
        </w:rPr>
        <w:t xml:space="preserve">  4844</w:t>
      </w:r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>] read(6, "v", 1)             = 1</w:t>
      </w:r>
    </w:p>
    <w:p w14:paraId="4BD75F1C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r w:rsidRPr="00C153AF">
        <w:rPr>
          <w:rFonts w:ascii="Times New Roman" w:eastAsia="Consolas" w:hAnsi="Times New Roman" w:cs="Times New Roman"/>
          <w:b/>
          <w:bCs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b/>
          <w:bCs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b/>
          <w:bCs/>
          <w:lang w:val="en-US"/>
        </w:rPr>
        <w:t xml:space="preserve">  4844</w:t>
      </w:r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>] read(6, "a", 1)             = 1</w:t>
      </w:r>
    </w:p>
    <w:p w14:paraId="20689276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r w:rsidRPr="00C153AF">
        <w:rPr>
          <w:rFonts w:ascii="Times New Roman" w:eastAsia="Consolas" w:hAnsi="Times New Roman" w:cs="Times New Roman"/>
          <w:b/>
          <w:bCs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b/>
          <w:bCs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b/>
          <w:bCs/>
          <w:lang w:val="en-US"/>
        </w:rPr>
        <w:t xml:space="preserve">  4844</w:t>
      </w:r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>] read(6, "l", 1)             = 1</w:t>
      </w:r>
    </w:p>
    <w:p w14:paraId="66C771D0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r w:rsidRPr="00C153AF">
        <w:rPr>
          <w:rFonts w:ascii="Times New Roman" w:eastAsia="Consolas" w:hAnsi="Times New Roman" w:cs="Times New Roman"/>
          <w:b/>
          <w:bCs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b/>
          <w:bCs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b/>
          <w:bCs/>
          <w:lang w:val="en-US"/>
        </w:rPr>
        <w:t xml:space="preserve">  4844</w:t>
      </w:r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>] read(6, "</w:t>
      </w:r>
      <w:proofErr w:type="spellStart"/>
      <w:r w:rsidRPr="00C153AF">
        <w:rPr>
          <w:rFonts w:ascii="Times New Roman" w:eastAsia="Consolas" w:hAnsi="Times New Roman" w:cs="Times New Roman"/>
          <w:b/>
          <w:bCs/>
          <w:lang w:val="en-US"/>
        </w:rPr>
        <w:t>i</w:t>
      </w:r>
      <w:proofErr w:type="spellEnd"/>
      <w:r w:rsidRPr="00C153AF">
        <w:rPr>
          <w:rFonts w:ascii="Times New Roman" w:eastAsia="Consolas" w:hAnsi="Times New Roman" w:cs="Times New Roman"/>
          <w:b/>
          <w:bCs/>
          <w:lang w:val="en-US"/>
        </w:rPr>
        <w:t>", 1)             = 1</w:t>
      </w:r>
    </w:p>
    <w:p w14:paraId="0C661434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r w:rsidRPr="00C153AF">
        <w:rPr>
          <w:rFonts w:ascii="Times New Roman" w:eastAsia="Consolas" w:hAnsi="Times New Roman" w:cs="Times New Roman"/>
          <w:b/>
          <w:bCs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b/>
          <w:bCs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b/>
          <w:bCs/>
          <w:lang w:val="en-US"/>
        </w:rPr>
        <w:t xml:space="preserve">  4844</w:t>
      </w:r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>] read(6, "d", 1)             = 1</w:t>
      </w:r>
    </w:p>
    <w:p w14:paraId="4321C7FC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r w:rsidRPr="00C153AF">
        <w:rPr>
          <w:rFonts w:ascii="Times New Roman" w:eastAsia="Consolas" w:hAnsi="Times New Roman" w:cs="Times New Roman"/>
          <w:b/>
          <w:bCs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b/>
          <w:bCs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b/>
          <w:bCs/>
          <w:lang w:val="en-US"/>
        </w:rPr>
        <w:t xml:space="preserve">  4844</w:t>
      </w:r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>] read(6, " ", 1)             = 1</w:t>
      </w:r>
    </w:p>
    <w:p w14:paraId="0201F820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r w:rsidRPr="00C153AF">
        <w:rPr>
          <w:rFonts w:ascii="Times New Roman" w:eastAsia="Consolas" w:hAnsi="Times New Roman" w:cs="Times New Roman"/>
          <w:b/>
          <w:bCs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b/>
          <w:bCs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b/>
          <w:bCs/>
          <w:lang w:val="en-US"/>
        </w:rPr>
        <w:t xml:space="preserve">  4844</w:t>
      </w:r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>] read(6, "s", 1)             = 1</w:t>
      </w:r>
    </w:p>
    <w:p w14:paraId="2098947B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r w:rsidRPr="00C153AF">
        <w:rPr>
          <w:rFonts w:ascii="Times New Roman" w:eastAsia="Consolas" w:hAnsi="Times New Roman" w:cs="Times New Roman"/>
          <w:b/>
          <w:bCs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b/>
          <w:bCs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b/>
          <w:bCs/>
          <w:lang w:val="en-US"/>
        </w:rPr>
        <w:t xml:space="preserve">  4844</w:t>
      </w:r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>] read(6, "t", 1)             = 1</w:t>
      </w:r>
    </w:p>
    <w:p w14:paraId="1884F6A6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r w:rsidRPr="00C153AF">
        <w:rPr>
          <w:rFonts w:ascii="Times New Roman" w:eastAsia="Consolas" w:hAnsi="Times New Roman" w:cs="Times New Roman"/>
          <w:b/>
          <w:bCs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b/>
          <w:bCs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b/>
          <w:bCs/>
          <w:lang w:val="en-US"/>
        </w:rPr>
        <w:t xml:space="preserve">  4844</w:t>
      </w:r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>] read(6, "r", 1)             = 1</w:t>
      </w:r>
    </w:p>
    <w:p w14:paraId="3FF6FF1E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r w:rsidRPr="00C153AF">
        <w:rPr>
          <w:rFonts w:ascii="Times New Roman" w:eastAsia="Consolas" w:hAnsi="Times New Roman" w:cs="Times New Roman"/>
          <w:b/>
          <w:bCs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b/>
          <w:bCs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b/>
          <w:bCs/>
          <w:lang w:val="en-US"/>
        </w:rPr>
        <w:t xml:space="preserve">  4844</w:t>
      </w:r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>] read(6, "</w:t>
      </w:r>
      <w:proofErr w:type="spellStart"/>
      <w:r w:rsidRPr="00C153AF">
        <w:rPr>
          <w:rFonts w:ascii="Times New Roman" w:eastAsia="Consolas" w:hAnsi="Times New Roman" w:cs="Times New Roman"/>
          <w:b/>
          <w:bCs/>
          <w:lang w:val="en-US"/>
        </w:rPr>
        <w:t>i</w:t>
      </w:r>
      <w:proofErr w:type="spellEnd"/>
      <w:r w:rsidRPr="00C153AF">
        <w:rPr>
          <w:rFonts w:ascii="Times New Roman" w:eastAsia="Consolas" w:hAnsi="Times New Roman" w:cs="Times New Roman"/>
          <w:b/>
          <w:bCs/>
          <w:lang w:val="en-US"/>
        </w:rPr>
        <w:t>", 1)             = 1</w:t>
      </w:r>
    </w:p>
    <w:p w14:paraId="01A60050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r w:rsidRPr="00C153AF">
        <w:rPr>
          <w:rFonts w:ascii="Times New Roman" w:eastAsia="Consolas" w:hAnsi="Times New Roman" w:cs="Times New Roman"/>
          <w:b/>
          <w:bCs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b/>
          <w:bCs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b/>
          <w:bCs/>
          <w:lang w:val="en-US"/>
        </w:rPr>
        <w:t xml:space="preserve">  4844</w:t>
      </w:r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>] read(6, "n", 1)             = 1</w:t>
      </w:r>
    </w:p>
    <w:p w14:paraId="5866AB71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r w:rsidRPr="00C153AF">
        <w:rPr>
          <w:rFonts w:ascii="Times New Roman" w:eastAsia="Consolas" w:hAnsi="Times New Roman" w:cs="Times New Roman"/>
          <w:b/>
          <w:bCs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b/>
          <w:bCs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b/>
          <w:bCs/>
          <w:lang w:val="en-US"/>
        </w:rPr>
        <w:t xml:space="preserve">  4844</w:t>
      </w:r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>] read(6, "g", 1)             = 1</w:t>
      </w:r>
    </w:p>
    <w:p w14:paraId="75CBF899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r w:rsidRPr="00C153AF">
        <w:rPr>
          <w:rFonts w:ascii="Times New Roman" w:eastAsia="Consolas" w:hAnsi="Times New Roman" w:cs="Times New Roman"/>
          <w:b/>
          <w:bCs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b/>
          <w:bCs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b/>
          <w:bCs/>
          <w:lang w:val="en-US"/>
        </w:rPr>
        <w:t xml:space="preserve">  4844</w:t>
      </w:r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>] read(6, "\n", 1)            = 1</w:t>
      </w:r>
    </w:p>
    <w:p w14:paraId="2D0CF620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44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 xml:space="preserve">] 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newfstatat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1, "", {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st_mode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=S_IFCHR|0620, 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st_rdev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=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makedev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(0x88, 0), ...}, AT_EMPTY_PATH) = 0</w:t>
      </w:r>
    </w:p>
    <w:p w14:paraId="654AFCDE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r w:rsidRPr="00C153AF">
        <w:rPr>
          <w:rFonts w:ascii="Times New Roman" w:eastAsia="Consolas" w:hAnsi="Times New Roman" w:cs="Times New Roman"/>
          <w:b/>
          <w:bCs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b/>
          <w:bCs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b/>
          <w:bCs/>
          <w:lang w:val="en-US"/>
        </w:rPr>
        <w:t xml:space="preserve">  4844</w:t>
      </w:r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>] write(1, "invalid string\n", 15invalid string</w:t>
      </w:r>
    </w:p>
    <w:p w14:paraId="08D3C949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r w:rsidRPr="00C153AF">
        <w:rPr>
          <w:rFonts w:ascii="Times New Roman" w:eastAsia="Consolas" w:hAnsi="Times New Roman" w:cs="Times New Roman"/>
          <w:b/>
          <w:bCs/>
          <w:lang w:val="en-US"/>
        </w:rPr>
        <w:t>) = 15</w:t>
      </w:r>
    </w:p>
    <w:p w14:paraId="3FDDB9EE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r w:rsidRPr="00C153AF">
        <w:rPr>
          <w:rFonts w:ascii="Times New Roman" w:eastAsia="Consolas" w:hAnsi="Times New Roman" w:cs="Times New Roman"/>
          <w:b/>
          <w:bCs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b/>
          <w:bCs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b/>
          <w:bCs/>
          <w:lang w:val="en-US"/>
        </w:rPr>
        <w:t xml:space="preserve">  4844</w:t>
      </w:r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>] read(0, CVH</w:t>
      </w:r>
    </w:p>
    <w:p w14:paraId="3832B315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r w:rsidRPr="00C153AF">
        <w:rPr>
          <w:rFonts w:ascii="Times New Roman" w:eastAsia="Consolas" w:hAnsi="Times New Roman" w:cs="Times New Roman"/>
          <w:b/>
          <w:bCs/>
          <w:lang w:val="en-US"/>
        </w:rPr>
        <w:t>"C", 1)             = 1</w:t>
      </w:r>
    </w:p>
    <w:p w14:paraId="0C0CFB62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r w:rsidRPr="00C153AF">
        <w:rPr>
          <w:rFonts w:ascii="Times New Roman" w:eastAsia="Consolas" w:hAnsi="Times New Roman" w:cs="Times New Roman"/>
          <w:b/>
          <w:bCs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b/>
          <w:bCs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b/>
          <w:bCs/>
          <w:lang w:val="en-US"/>
        </w:rPr>
        <w:t xml:space="preserve">  4844</w:t>
      </w:r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>] read(0, "V", 1)             = 1</w:t>
      </w:r>
    </w:p>
    <w:p w14:paraId="69148E67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r w:rsidRPr="00C153AF">
        <w:rPr>
          <w:rFonts w:ascii="Times New Roman" w:eastAsia="Consolas" w:hAnsi="Times New Roman" w:cs="Times New Roman"/>
          <w:b/>
          <w:bCs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b/>
          <w:bCs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b/>
          <w:bCs/>
          <w:lang w:val="en-US"/>
        </w:rPr>
        <w:t xml:space="preserve">  4844</w:t>
      </w:r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>] read(0, "H", 1)             = 1</w:t>
      </w:r>
    </w:p>
    <w:p w14:paraId="54A80146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r w:rsidRPr="00C153AF">
        <w:rPr>
          <w:rFonts w:ascii="Times New Roman" w:eastAsia="Consolas" w:hAnsi="Times New Roman" w:cs="Times New Roman"/>
          <w:b/>
          <w:bCs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b/>
          <w:bCs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b/>
          <w:bCs/>
          <w:lang w:val="en-US"/>
        </w:rPr>
        <w:t xml:space="preserve">  4844</w:t>
      </w:r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>] read(0, "\n", 1)            = 1</w:t>
      </w:r>
    </w:p>
    <w:p w14:paraId="4C45BDEF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r w:rsidRPr="00C153AF">
        <w:rPr>
          <w:rFonts w:ascii="Times New Roman" w:eastAsia="Consolas" w:hAnsi="Times New Roman" w:cs="Times New Roman"/>
          <w:b/>
          <w:bCs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b/>
          <w:bCs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b/>
          <w:bCs/>
          <w:lang w:val="en-US"/>
        </w:rPr>
        <w:t xml:space="preserve">  4844</w:t>
      </w:r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>] write(5, "CVH", 3)          = 3</w:t>
      </w:r>
    </w:p>
    <w:p w14:paraId="2A945C0F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r w:rsidRPr="00C153AF">
        <w:rPr>
          <w:rFonts w:ascii="Times New Roman" w:eastAsia="Consolas" w:hAnsi="Times New Roman" w:cs="Times New Roman"/>
          <w:b/>
          <w:bCs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b/>
          <w:bCs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b/>
          <w:bCs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>] &lt;... read resumed&gt;"C", 1)   = 1</w:t>
      </w:r>
    </w:p>
    <w:p w14:paraId="189C63F3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r w:rsidRPr="00C153AF">
        <w:rPr>
          <w:rFonts w:ascii="Times New Roman" w:eastAsia="Consolas" w:hAnsi="Times New Roman" w:cs="Times New Roman"/>
          <w:b/>
          <w:bCs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b/>
          <w:bCs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b/>
          <w:bCs/>
          <w:lang w:val="en-US"/>
        </w:rPr>
        <w:t xml:space="preserve">  4844</w:t>
      </w:r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>] write(5, "\n", 1 &lt;unfinished ...&gt;</w:t>
      </w:r>
    </w:p>
    <w:p w14:paraId="42B3131B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r w:rsidRPr="00C153AF">
        <w:rPr>
          <w:rFonts w:ascii="Times New Roman" w:eastAsia="Consolas" w:hAnsi="Times New Roman" w:cs="Times New Roman"/>
          <w:b/>
          <w:bCs/>
          <w:lang w:val="en-US"/>
        </w:rPr>
        <w:lastRenderedPageBreak/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b/>
          <w:bCs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b/>
          <w:bCs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>] read(0,  &lt;unfinished ...&gt;</w:t>
      </w:r>
    </w:p>
    <w:p w14:paraId="6AF0C4A1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44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] &lt;... write resumed&gt;)        = 1</w:t>
      </w:r>
    </w:p>
    <w:p w14:paraId="31B43BD1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] &lt;... read resumed&gt;"V", 1)   = 1</w:t>
      </w:r>
    </w:p>
    <w:p w14:paraId="6A6786FB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44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] poll([{</w:t>
      </w:r>
      <w:proofErr w:type="spellStart"/>
      <w:r w:rsidRPr="00C153AF">
        <w:rPr>
          <w:rFonts w:ascii="Times New Roman" w:eastAsia="Consolas" w:hAnsi="Times New Roman" w:cs="Times New Roman"/>
          <w:lang w:val="en-US"/>
        </w:rPr>
        <w:t>f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>=6, events=POLLIN}], 1, 1 &lt;unfinished ...&gt;</w:t>
      </w:r>
    </w:p>
    <w:p w14:paraId="20B24505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 xml:space="preserve">] </w:t>
      </w:r>
      <w:r w:rsidRPr="00C153AF">
        <w:rPr>
          <w:rFonts w:ascii="Times New Roman" w:eastAsia="Consolas" w:hAnsi="Times New Roman" w:cs="Times New Roman"/>
          <w:b/>
          <w:bCs/>
          <w:lang w:val="en-US"/>
        </w:rPr>
        <w:t>read(0, "H", 1)             = 1</w:t>
      </w:r>
    </w:p>
    <w:p w14:paraId="720E91A0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r w:rsidRPr="00C153AF">
        <w:rPr>
          <w:rFonts w:ascii="Times New Roman" w:eastAsia="Consolas" w:hAnsi="Times New Roman" w:cs="Times New Roman"/>
          <w:b/>
          <w:bCs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b/>
          <w:bCs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b/>
          <w:bCs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>] read(0, "\n", 1)            = 1</w:t>
      </w:r>
    </w:p>
    <w:p w14:paraId="33F5ABE6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44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] &lt;... poll resumed&gt;)         = 0 (Timeout)</w:t>
      </w:r>
    </w:p>
    <w:p w14:paraId="72D06B4C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r w:rsidRPr="00C153AF">
        <w:rPr>
          <w:rFonts w:ascii="Times New Roman" w:eastAsia="Consolas" w:hAnsi="Times New Roman" w:cs="Times New Roman"/>
          <w:b/>
          <w:bCs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b/>
          <w:bCs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b/>
          <w:bCs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>] write(1, "CVH", 3 &lt;unfinished ...&gt;</w:t>
      </w:r>
    </w:p>
    <w:p w14:paraId="40B12D28" w14:textId="77777777" w:rsidR="00C153AF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b/>
          <w:bCs/>
          <w:lang w:val="en-US"/>
        </w:rPr>
      </w:pPr>
      <w:r w:rsidRPr="00C153AF">
        <w:rPr>
          <w:rFonts w:ascii="Times New Roman" w:eastAsia="Consolas" w:hAnsi="Times New Roman" w:cs="Times New Roman"/>
          <w:b/>
          <w:bCs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b/>
          <w:bCs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b/>
          <w:bCs/>
          <w:lang w:val="en-US"/>
        </w:rPr>
        <w:t xml:space="preserve">  4844</w:t>
      </w:r>
      <w:proofErr w:type="gramEnd"/>
      <w:r w:rsidRPr="00C153AF">
        <w:rPr>
          <w:rFonts w:ascii="Times New Roman" w:eastAsia="Consolas" w:hAnsi="Times New Roman" w:cs="Times New Roman"/>
          <w:b/>
          <w:bCs/>
          <w:lang w:val="en-US"/>
        </w:rPr>
        <w:t>] read(0,  &lt;unfinished ...&gt;</w:t>
      </w:r>
    </w:p>
    <w:p w14:paraId="16A45DD1" w14:textId="681E3CC2" w:rsidR="00D6594E" w:rsidRPr="00C153AF" w:rsidRDefault="00C153AF" w:rsidP="00C153AF">
      <w:pPr>
        <w:spacing w:after="200" w:line="240" w:lineRule="auto"/>
        <w:ind w:left="170" w:right="170" w:firstLine="567"/>
        <w:rPr>
          <w:rFonts w:ascii="Times New Roman" w:eastAsia="Consolas" w:hAnsi="Times New Roman" w:cs="Times New Roman"/>
          <w:lang w:val="en-US"/>
        </w:rPr>
      </w:pPr>
      <w:r w:rsidRPr="00C153AF">
        <w:rPr>
          <w:rFonts w:ascii="Times New Roman" w:eastAsia="Consolas" w:hAnsi="Times New Roman" w:cs="Times New Roman"/>
          <w:lang w:val="en-US"/>
        </w:rPr>
        <w:t>[</w:t>
      </w:r>
      <w:proofErr w:type="spellStart"/>
      <w:proofErr w:type="gramStart"/>
      <w:r w:rsidRPr="00C153AF">
        <w:rPr>
          <w:rFonts w:ascii="Times New Roman" w:eastAsia="Consolas" w:hAnsi="Times New Roman" w:cs="Times New Roman"/>
          <w:lang w:val="en-US"/>
        </w:rPr>
        <w:t>pid</w:t>
      </w:r>
      <w:proofErr w:type="spellEnd"/>
      <w:r w:rsidRPr="00C153AF">
        <w:rPr>
          <w:rFonts w:ascii="Times New Roman" w:eastAsia="Consolas" w:hAnsi="Times New Roman" w:cs="Times New Roman"/>
          <w:lang w:val="en-US"/>
        </w:rPr>
        <w:t xml:space="preserve">  4897</w:t>
      </w:r>
      <w:proofErr w:type="gramEnd"/>
      <w:r w:rsidRPr="00C153AF">
        <w:rPr>
          <w:rFonts w:ascii="Times New Roman" w:eastAsia="Consolas" w:hAnsi="Times New Roman" w:cs="Times New Roman"/>
          <w:lang w:val="en-US"/>
        </w:rPr>
        <w:t>] &lt;... write resumed&gt;)        = 3</w:t>
      </w:r>
    </w:p>
    <w:p w14:paraId="28263923" w14:textId="77777777" w:rsidR="00076C8E" w:rsidRDefault="00076C8E" w:rsidP="00076C8E">
      <w:pPr>
        <w:spacing w:after="200" w:line="360" w:lineRule="auto"/>
        <w:ind w:right="170"/>
        <w:rPr>
          <w:rFonts w:ascii="Consolas" w:eastAsia="Consolas" w:hAnsi="Consolas" w:cs="Consolas"/>
          <w:sz w:val="20"/>
          <w:szCs w:val="20"/>
        </w:rPr>
      </w:pPr>
      <w:r>
        <w:br w:type="page"/>
      </w:r>
    </w:p>
    <w:p w14:paraId="5D6AAEE8" w14:textId="77777777" w:rsidR="00076C8E" w:rsidRDefault="00076C8E" w:rsidP="00076C8E">
      <w:pPr>
        <w:keepNext/>
        <w:keepLines/>
        <w:spacing w:before="200" w:after="120"/>
        <w:ind w:left="170" w:right="17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ывод</w:t>
      </w:r>
    </w:p>
    <w:p w14:paraId="403E5253" w14:textId="4B1903B3" w:rsidR="00926165" w:rsidRPr="000C381B" w:rsidRDefault="000C381B" w:rsidP="000C381B">
      <w:pPr>
        <w:spacing w:before="240" w:after="240"/>
        <w:ind w:firstLine="708"/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  <w:t xml:space="preserve">Я </w:t>
      </w:r>
      <w:r w:rsidR="00076C8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а практике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  <w:t>понял</w:t>
      </w:r>
      <w:r w:rsidR="00076C8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инципы работы с неименованными каналами для </w:t>
      </w:r>
      <w:proofErr w:type="spellStart"/>
      <w:r w:rsidR="00076C8E">
        <w:rPr>
          <w:rFonts w:ascii="Times New Roman" w:eastAsia="Times New Roman" w:hAnsi="Times New Roman" w:cs="Times New Roman"/>
          <w:color w:val="111111"/>
          <w:sz w:val="24"/>
          <w:szCs w:val="24"/>
        </w:rPr>
        <w:t>межпроцессного</w:t>
      </w:r>
      <w:proofErr w:type="spellEnd"/>
      <w:r w:rsidR="00076C8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076C8E">
        <w:rPr>
          <w:rFonts w:ascii="Times New Roman" w:eastAsia="Times New Roman" w:hAnsi="Times New Roman" w:cs="Times New Roman"/>
          <w:color w:val="111111"/>
          <w:sz w:val="24"/>
          <w:szCs w:val="24"/>
        </w:rPr>
        <w:t>взаимодействия</w:t>
      </w:r>
      <w:proofErr w:type="spellEnd"/>
      <w:r w:rsidR="00076C8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разобрался, как перенаправлять потоки ввода/вывода, а также научился использовать системные вызовы и обращаться с </w:t>
      </w:r>
      <w:proofErr w:type="spellStart"/>
      <w:r w:rsidR="00076C8E">
        <w:rPr>
          <w:rFonts w:ascii="Times New Roman" w:eastAsia="Times New Roman" w:hAnsi="Times New Roman" w:cs="Times New Roman"/>
          <w:color w:val="111111"/>
          <w:sz w:val="24"/>
          <w:szCs w:val="24"/>
        </w:rPr>
        <w:t>файловыми</w:t>
      </w:r>
      <w:proofErr w:type="spellEnd"/>
      <w:r w:rsidR="00076C8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ескрипторами.</w:t>
      </w:r>
      <w:r w:rsidR="00D6594E">
        <w:rPr>
          <w:color w:val="000000"/>
          <w:lang w:val="ru-RU"/>
        </w:rPr>
        <w:t xml:space="preserve"> В</w:t>
      </w:r>
      <w:r w:rsidR="00D6594E">
        <w:rPr>
          <w:color w:val="000000"/>
        </w:rPr>
        <w:t xml:space="preserve"> этой работе удалось лучше узнать язык программирования C/C++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ru-RU"/>
        </w:rPr>
        <w:t xml:space="preserve"> Я уверен, что эти знания мне помогут в дальнейшем.</w:t>
      </w:r>
    </w:p>
    <w:sectPr w:rsidR="00926165" w:rsidRPr="000C3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73A34"/>
    <w:multiLevelType w:val="multilevel"/>
    <w:tmpl w:val="3752AB6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74730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71D"/>
    <w:rsid w:val="00076C8E"/>
    <w:rsid w:val="000C381B"/>
    <w:rsid w:val="00140586"/>
    <w:rsid w:val="006C3949"/>
    <w:rsid w:val="008521F9"/>
    <w:rsid w:val="008E0124"/>
    <w:rsid w:val="00926165"/>
    <w:rsid w:val="00A36DD9"/>
    <w:rsid w:val="00C153AF"/>
    <w:rsid w:val="00D6594E"/>
    <w:rsid w:val="00DB3418"/>
    <w:rsid w:val="00E365BC"/>
    <w:rsid w:val="00E749D9"/>
    <w:rsid w:val="00E8571D"/>
    <w:rsid w:val="00E9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B35B"/>
  <w15:chartTrackingRefBased/>
  <w15:docId w15:val="{D7FB5D7E-0981-482E-A772-8E763EE6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C8E"/>
    <w:pPr>
      <w:spacing w:after="0" w:line="276" w:lineRule="auto"/>
    </w:pPr>
    <w:rPr>
      <w:rFonts w:ascii="Arial" w:eastAsia="Arial" w:hAnsi="Arial" w:cs="Arial"/>
      <w:kern w:val="0"/>
      <w:lang w:val="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C978F-CC06-42CA-A21B-970C3D47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4</Pages>
  <Words>2658</Words>
  <Characters>1515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Ларин</dc:creator>
  <cp:keywords/>
  <dc:description/>
  <cp:lastModifiedBy>Илья Ларин</cp:lastModifiedBy>
  <cp:revision>3</cp:revision>
  <dcterms:created xsi:type="dcterms:W3CDTF">2023-10-31T20:23:00Z</dcterms:created>
  <dcterms:modified xsi:type="dcterms:W3CDTF">2023-11-02T18:27:00Z</dcterms:modified>
</cp:coreProperties>
</file>